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3C78C" w14:textId="16DB0396" w:rsidR="00A45DA8" w:rsidRPr="000B5BA9" w:rsidRDefault="00C41BEE" w:rsidP="00D62DA5">
      <w:pPr>
        <w:pStyle w:val="Normal1"/>
        <w:jc w:val="center"/>
        <w:rPr>
          <w:b/>
          <w:sz w:val="20"/>
          <w:szCs w:val="20"/>
        </w:rPr>
      </w:pPr>
      <w:r w:rsidRPr="000B5BA9">
        <w:rPr>
          <w:b/>
          <w:sz w:val="20"/>
          <w:szCs w:val="20"/>
        </w:rPr>
        <w:t>FIFE LAKE HISTORICAL MUSEUM, SCHOOLHOUSE, AND FIRE BARN</w:t>
      </w:r>
    </w:p>
    <w:p w14:paraId="32CB1C8D" w14:textId="02ECF03C" w:rsidR="00A45DA8" w:rsidRPr="009B5570" w:rsidRDefault="009B5570" w:rsidP="00D62DA5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en Memorial Day Weekend – Labor Day Weekend</w:t>
      </w:r>
    </w:p>
    <w:p w14:paraId="3650CB25" w14:textId="75FE4AFC" w:rsidR="002059AE" w:rsidRPr="002059AE" w:rsidRDefault="00AB1AB7" w:rsidP="00D62DA5">
      <w:pPr>
        <w:pStyle w:val="Normal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059AE">
        <w:rPr>
          <w:bCs/>
          <w:sz w:val="20"/>
          <w:szCs w:val="20"/>
        </w:rPr>
        <w:t>By Appointment</w:t>
      </w:r>
      <w:r w:rsidR="009A0722">
        <w:rPr>
          <w:bCs/>
          <w:sz w:val="20"/>
          <w:szCs w:val="20"/>
        </w:rPr>
        <w:t>: 989</w:t>
      </w:r>
      <w:r w:rsidR="002059AE">
        <w:rPr>
          <w:bCs/>
          <w:sz w:val="20"/>
          <w:szCs w:val="20"/>
        </w:rPr>
        <w:t>-781-0512</w:t>
      </w:r>
    </w:p>
    <w:p w14:paraId="35132D22" w14:textId="77777777" w:rsidR="00A45DA8" w:rsidRPr="000B5BA9" w:rsidRDefault="00C41BEE" w:rsidP="00D62DA5">
      <w:pPr>
        <w:pStyle w:val="Normal1"/>
        <w:jc w:val="center"/>
        <w:rPr>
          <w:b/>
          <w:sz w:val="20"/>
          <w:szCs w:val="20"/>
        </w:rPr>
      </w:pPr>
      <w:r w:rsidRPr="000B5BA9">
        <w:rPr>
          <w:b/>
          <w:sz w:val="20"/>
          <w:szCs w:val="20"/>
        </w:rPr>
        <w:t xml:space="preserve">BOARD MEETINGS OPEN TO PUBLIC  </w:t>
      </w:r>
    </w:p>
    <w:p w14:paraId="303E24CE" w14:textId="7E7EBD84" w:rsidR="003D02F5" w:rsidRDefault="00C41BEE" w:rsidP="00D62DA5">
      <w:pPr>
        <w:pStyle w:val="Normal1"/>
        <w:jc w:val="center"/>
        <w:rPr>
          <w:sz w:val="20"/>
          <w:szCs w:val="20"/>
        </w:rPr>
      </w:pPr>
      <w:r w:rsidRPr="000B5BA9">
        <w:rPr>
          <w:sz w:val="20"/>
          <w:szCs w:val="20"/>
        </w:rPr>
        <w:t xml:space="preserve">Schoolhouse:  </w:t>
      </w:r>
      <w:r w:rsidR="009A0722">
        <w:rPr>
          <w:sz w:val="20"/>
          <w:szCs w:val="20"/>
        </w:rPr>
        <w:t>2</w:t>
      </w:r>
      <w:r w:rsidR="009A0722" w:rsidRPr="000B5BA9">
        <w:rPr>
          <w:sz w:val="20"/>
          <w:szCs w:val="20"/>
          <w:vertAlign w:val="superscript"/>
        </w:rPr>
        <w:t>nd</w:t>
      </w:r>
      <w:r w:rsidRPr="000B5BA9">
        <w:rPr>
          <w:sz w:val="20"/>
          <w:szCs w:val="20"/>
        </w:rPr>
        <w:t xml:space="preserve"> Monday</w:t>
      </w:r>
      <w:r w:rsidR="00834235">
        <w:rPr>
          <w:sz w:val="20"/>
          <w:szCs w:val="20"/>
        </w:rPr>
        <w:t xml:space="preserve">, </w:t>
      </w:r>
      <w:r w:rsidRPr="000B5BA9">
        <w:rPr>
          <w:sz w:val="20"/>
          <w:szCs w:val="20"/>
        </w:rPr>
        <w:t xml:space="preserve">May – Sept, 7:00 </w:t>
      </w:r>
      <w:r w:rsidR="00834235">
        <w:rPr>
          <w:sz w:val="20"/>
          <w:szCs w:val="20"/>
        </w:rPr>
        <w:t>PM</w:t>
      </w:r>
    </w:p>
    <w:p w14:paraId="04ABDA40" w14:textId="77777777" w:rsidR="00C929D8" w:rsidRPr="00DE3153" w:rsidRDefault="00C929D8" w:rsidP="009F2A41">
      <w:pPr>
        <w:pStyle w:val="Normal1"/>
        <w:jc w:val="center"/>
        <w:rPr>
          <w:b/>
          <w:bCs/>
          <w:sz w:val="16"/>
          <w:szCs w:val="16"/>
          <w:u w:val="single"/>
        </w:rPr>
      </w:pPr>
    </w:p>
    <w:p w14:paraId="424FDCB1" w14:textId="10721C14" w:rsidR="009F2A41" w:rsidRPr="009E50DA" w:rsidRDefault="009F2A41" w:rsidP="009F2A41">
      <w:pPr>
        <w:pStyle w:val="Normal1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2026-27 BOARD MEMBERS</w:t>
      </w:r>
    </w:p>
    <w:p w14:paraId="0F9D9DD4" w14:textId="69C3CC2B" w:rsidR="00B513F5" w:rsidRPr="008F1040" w:rsidRDefault="00B513F5" w:rsidP="00AB1AB7">
      <w:pPr>
        <w:pStyle w:val="Normal1"/>
        <w:jc w:val="center"/>
        <w:rPr>
          <w:sz w:val="20"/>
          <w:szCs w:val="20"/>
        </w:rPr>
      </w:pPr>
      <w:r w:rsidRPr="00306110">
        <w:rPr>
          <w:sz w:val="20"/>
          <w:szCs w:val="20"/>
        </w:rPr>
        <w:t>President</w:t>
      </w:r>
      <w:r>
        <w:rPr>
          <w:b/>
          <w:bCs/>
          <w:sz w:val="20"/>
          <w:szCs w:val="20"/>
        </w:rPr>
        <w:t xml:space="preserve">:  </w:t>
      </w:r>
      <w:r w:rsidRPr="00306110">
        <w:rPr>
          <w:b/>
          <w:bCs/>
          <w:sz w:val="20"/>
          <w:szCs w:val="20"/>
        </w:rPr>
        <w:t>Joyce Freiwald</w:t>
      </w:r>
      <w:r>
        <w:rPr>
          <w:sz w:val="20"/>
          <w:szCs w:val="20"/>
        </w:rPr>
        <w:t xml:space="preserve">     </w:t>
      </w:r>
      <w:r w:rsidRPr="00306110">
        <w:rPr>
          <w:sz w:val="20"/>
          <w:szCs w:val="20"/>
        </w:rPr>
        <w:t>Vice-President</w:t>
      </w:r>
      <w:r>
        <w:rPr>
          <w:b/>
          <w:bCs/>
          <w:sz w:val="20"/>
          <w:szCs w:val="20"/>
        </w:rPr>
        <w:t xml:space="preserve">:  </w:t>
      </w:r>
      <w:r w:rsidR="009E50DA" w:rsidRPr="00306110">
        <w:rPr>
          <w:b/>
          <w:bCs/>
          <w:sz w:val="20"/>
          <w:szCs w:val="20"/>
        </w:rPr>
        <w:t>Kyle Gilmour</w:t>
      </w:r>
      <w:r w:rsidR="001D06D7">
        <w:rPr>
          <w:sz w:val="20"/>
          <w:szCs w:val="20"/>
        </w:rPr>
        <w:t xml:space="preserve">   </w:t>
      </w:r>
      <w:r w:rsidRPr="00306110">
        <w:rPr>
          <w:sz w:val="20"/>
          <w:szCs w:val="20"/>
        </w:rPr>
        <w:t>Secretary</w:t>
      </w:r>
      <w:r w:rsidRPr="00B513F5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  <w:u w:val="single"/>
        </w:rPr>
        <w:t xml:space="preserve"> </w:t>
      </w:r>
      <w:r w:rsidR="008113BA" w:rsidRPr="00306110">
        <w:rPr>
          <w:b/>
          <w:bCs/>
          <w:sz w:val="20"/>
          <w:szCs w:val="20"/>
        </w:rPr>
        <w:t>Ali Bridson</w:t>
      </w:r>
      <w:r>
        <w:rPr>
          <w:sz w:val="20"/>
          <w:szCs w:val="20"/>
        </w:rPr>
        <w:t xml:space="preserve"> </w:t>
      </w:r>
      <w:r w:rsidR="00406D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6110">
        <w:rPr>
          <w:sz w:val="20"/>
          <w:szCs w:val="20"/>
        </w:rPr>
        <w:t>Treasurer:</w:t>
      </w:r>
      <w:r>
        <w:rPr>
          <w:b/>
          <w:bCs/>
          <w:sz w:val="20"/>
          <w:szCs w:val="20"/>
        </w:rPr>
        <w:t xml:space="preserve">  </w:t>
      </w:r>
      <w:r w:rsidR="008F1040" w:rsidRPr="00306110">
        <w:rPr>
          <w:b/>
          <w:bCs/>
          <w:sz w:val="20"/>
          <w:szCs w:val="20"/>
        </w:rPr>
        <w:t>Steve McClelland</w:t>
      </w:r>
    </w:p>
    <w:p w14:paraId="6EA71EDF" w14:textId="3CAB6AA1" w:rsidR="001D06D7" w:rsidRPr="00306110" w:rsidRDefault="00B513F5" w:rsidP="00AB1AB7">
      <w:pPr>
        <w:pStyle w:val="Normal1"/>
        <w:jc w:val="center"/>
        <w:rPr>
          <w:b/>
          <w:bCs/>
          <w:sz w:val="20"/>
          <w:szCs w:val="20"/>
          <w:u w:val="single"/>
        </w:rPr>
      </w:pPr>
      <w:r w:rsidRPr="00306110">
        <w:rPr>
          <w:sz w:val="20"/>
          <w:szCs w:val="20"/>
        </w:rPr>
        <w:t>Curator:</w:t>
      </w:r>
      <w:r>
        <w:rPr>
          <w:sz w:val="20"/>
          <w:szCs w:val="20"/>
        </w:rPr>
        <w:t xml:space="preserve">  </w:t>
      </w:r>
      <w:r w:rsidRPr="00306110">
        <w:rPr>
          <w:b/>
          <w:bCs/>
          <w:sz w:val="20"/>
          <w:szCs w:val="20"/>
        </w:rPr>
        <w:t>Craig Bridson</w:t>
      </w:r>
      <w:r w:rsidR="001D06D7">
        <w:rPr>
          <w:sz w:val="20"/>
          <w:szCs w:val="20"/>
        </w:rPr>
        <w:t xml:space="preserve">   </w:t>
      </w:r>
      <w:r w:rsidRPr="00306110">
        <w:rPr>
          <w:sz w:val="20"/>
          <w:szCs w:val="20"/>
        </w:rPr>
        <w:t>Directors:</w:t>
      </w:r>
      <w:r>
        <w:rPr>
          <w:b/>
          <w:bCs/>
          <w:sz w:val="20"/>
          <w:szCs w:val="20"/>
        </w:rPr>
        <w:t xml:space="preserve">  </w:t>
      </w:r>
      <w:r w:rsidRPr="00306110">
        <w:rPr>
          <w:b/>
          <w:bCs/>
          <w:sz w:val="20"/>
          <w:szCs w:val="20"/>
        </w:rPr>
        <w:t>Brandon Deike</w:t>
      </w:r>
      <w:r w:rsidR="008113BA" w:rsidRPr="00306110">
        <w:rPr>
          <w:b/>
          <w:bCs/>
          <w:sz w:val="20"/>
          <w:szCs w:val="20"/>
        </w:rPr>
        <w:t xml:space="preserve">, Linda Bridson, Linda </w:t>
      </w:r>
      <w:r w:rsidRPr="00306110">
        <w:rPr>
          <w:b/>
          <w:bCs/>
          <w:sz w:val="20"/>
          <w:szCs w:val="20"/>
        </w:rPr>
        <w:t>Forwerck,</w:t>
      </w:r>
      <w:r w:rsidR="008113BA" w:rsidRPr="00306110">
        <w:rPr>
          <w:b/>
          <w:bCs/>
          <w:sz w:val="20"/>
          <w:szCs w:val="20"/>
        </w:rPr>
        <w:t xml:space="preserve"> </w:t>
      </w:r>
      <w:r w:rsidRPr="00306110">
        <w:rPr>
          <w:b/>
          <w:bCs/>
          <w:sz w:val="20"/>
          <w:szCs w:val="20"/>
        </w:rPr>
        <w:t xml:space="preserve">Dick Gilmour, </w:t>
      </w:r>
      <w:r w:rsidR="008113BA" w:rsidRPr="00306110">
        <w:rPr>
          <w:b/>
          <w:bCs/>
          <w:sz w:val="20"/>
          <w:szCs w:val="20"/>
        </w:rPr>
        <w:t>Mary K</w:t>
      </w:r>
      <w:r w:rsidR="006F344E">
        <w:rPr>
          <w:b/>
          <w:bCs/>
          <w:sz w:val="20"/>
          <w:szCs w:val="20"/>
        </w:rPr>
        <w:t>a</w:t>
      </w:r>
      <w:r w:rsidR="00FF290B" w:rsidRPr="00306110">
        <w:rPr>
          <w:b/>
          <w:bCs/>
          <w:sz w:val="20"/>
          <w:szCs w:val="20"/>
        </w:rPr>
        <w:t>tt</w:t>
      </w:r>
      <w:r w:rsidR="00A45ACC" w:rsidRPr="00306110">
        <w:rPr>
          <w:b/>
          <w:bCs/>
          <w:sz w:val="20"/>
          <w:szCs w:val="20"/>
        </w:rPr>
        <w:t>r</w:t>
      </w:r>
      <w:r w:rsidR="0012204F">
        <w:rPr>
          <w:b/>
          <w:bCs/>
          <w:sz w:val="20"/>
          <w:szCs w:val="20"/>
        </w:rPr>
        <w:t>e</w:t>
      </w:r>
      <w:r w:rsidR="00A45ACC" w:rsidRPr="00306110">
        <w:rPr>
          <w:b/>
          <w:bCs/>
          <w:sz w:val="20"/>
          <w:szCs w:val="20"/>
        </w:rPr>
        <w:t>h</w:t>
      </w:r>
      <w:r w:rsidRPr="00306110">
        <w:rPr>
          <w:b/>
          <w:bCs/>
          <w:sz w:val="20"/>
          <w:szCs w:val="20"/>
        </w:rPr>
        <w:t>, Sue Nyce</w:t>
      </w:r>
    </w:p>
    <w:p w14:paraId="415E4920" w14:textId="77777777" w:rsidR="00AB1AB7" w:rsidRPr="00306110" w:rsidRDefault="00AB1AB7" w:rsidP="00D62DA5">
      <w:pPr>
        <w:pStyle w:val="Normal1"/>
        <w:jc w:val="both"/>
        <w:rPr>
          <w:b/>
          <w:bCs/>
          <w:sz w:val="16"/>
          <w:szCs w:val="16"/>
          <w:u w:val="single"/>
        </w:rPr>
      </w:pPr>
    </w:p>
    <w:p w14:paraId="6F3D319C" w14:textId="3C4B3F5E" w:rsidR="00AB1AB7" w:rsidRDefault="00AB1AB7" w:rsidP="00AB1AB7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ig thank you to our </w:t>
      </w:r>
      <w:r w:rsidRPr="00306110">
        <w:rPr>
          <w:sz w:val="20"/>
          <w:szCs w:val="20"/>
        </w:rPr>
        <w:t>retiring board members</w:t>
      </w:r>
      <w:r>
        <w:rPr>
          <w:sz w:val="20"/>
          <w:szCs w:val="20"/>
        </w:rPr>
        <w:t xml:space="preserve">:  </w:t>
      </w:r>
      <w:r w:rsidRPr="00306110">
        <w:rPr>
          <w:b/>
          <w:bCs/>
          <w:sz w:val="20"/>
          <w:szCs w:val="20"/>
        </w:rPr>
        <w:t>Pam Wentzel</w:t>
      </w:r>
      <w:r>
        <w:rPr>
          <w:sz w:val="20"/>
          <w:szCs w:val="20"/>
        </w:rPr>
        <w:t xml:space="preserve"> (</w:t>
      </w:r>
      <w:r w:rsidR="007D185D">
        <w:rPr>
          <w:sz w:val="20"/>
          <w:szCs w:val="20"/>
        </w:rPr>
        <w:t>Secretary 13 years</w:t>
      </w:r>
      <w:r>
        <w:rPr>
          <w:sz w:val="20"/>
          <w:szCs w:val="20"/>
        </w:rPr>
        <w:t xml:space="preserve">) and </w:t>
      </w:r>
      <w:r w:rsidRPr="00306110">
        <w:rPr>
          <w:b/>
          <w:bCs/>
          <w:sz w:val="20"/>
          <w:szCs w:val="20"/>
        </w:rPr>
        <w:t>Noreen Broering</w:t>
      </w:r>
      <w:r>
        <w:rPr>
          <w:sz w:val="20"/>
          <w:szCs w:val="20"/>
        </w:rPr>
        <w:t xml:space="preserve"> (Vice-Presid</w:t>
      </w:r>
      <w:r w:rsidR="00E22568">
        <w:rPr>
          <w:sz w:val="20"/>
          <w:szCs w:val="20"/>
        </w:rPr>
        <w:t xml:space="preserve">ent </w:t>
      </w:r>
      <w:r>
        <w:rPr>
          <w:sz w:val="20"/>
          <w:szCs w:val="20"/>
        </w:rPr>
        <w:t xml:space="preserve">6 years) and a big welcome to our </w:t>
      </w:r>
      <w:r w:rsidRPr="00306110">
        <w:rPr>
          <w:sz w:val="20"/>
          <w:szCs w:val="20"/>
        </w:rPr>
        <w:t>new board members</w:t>
      </w:r>
      <w:r>
        <w:rPr>
          <w:sz w:val="20"/>
          <w:szCs w:val="20"/>
        </w:rPr>
        <w:t xml:space="preserve"> </w:t>
      </w:r>
      <w:r w:rsidRPr="00306110">
        <w:rPr>
          <w:b/>
          <w:bCs/>
          <w:sz w:val="20"/>
          <w:szCs w:val="20"/>
        </w:rPr>
        <w:t>Ali Bridson</w:t>
      </w:r>
      <w:r>
        <w:rPr>
          <w:sz w:val="20"/>
          <w:szCs w:val="20"/>
        </w:rPr>
        <w:t xml:space="preserve"> and </w:t>
      </w:r>
      <w:r w:rsidRPr="00306110">
        <w:rPr>
          <w:b/>
          <w:bCs/>
          <w:sz w:val="20"/>
          <w:szCs w:val="20"/>
        </w:rPr>
        <w:t>Mary K</w:t>
      </w:r>
      <w:r w:rsidR="006F344E">
        <w:rPr>
          <w:b/>
          <w:bCs/>
          <w:sz w:val="20"/>
          <w:szCs w:val="20"/>
        </w:rPr>
        <w:t>a</w:t>
      </w:r>
      <w:r w:rsidRPr="00306110">
        <w:rPr>
          <w:b/>
          <w:bCs/>
          <w:sz w:val="20"/>
          <w:szCs w:val="20"/>
        </w:rPr>
        <w:t>tt</w:t>
      </w:r>
      <w:r w:rsidR="00A45ACC" w:rsidRPr="00306110">
        <w:rPr>
          <w:b/>
          <w:bCs/>
          <w:sz w:val="20"/>
          <w:szCs w:val="20"/>
        </w:rPr>
        <w:t>r</w:t>
      </w:r>
      <w:r w:rsidR="0012204F">
        <w:rPr>
          <w:b/>
          <w:bCs/>
          <w:sz w:val="20"/>
          <w:szCs w:val="20"/>
        </w:rPr>
        <w:t>e</w:t>
      </w:r>
      <w:r w:rsidR="00A45ACC" w:rsidRPr="00306110">
        <w:rPr>
          <w:b/>
          <w:bCs/>
          <w:sz w:val="20"/>
          <w:szCs w:val="20"/>
        </w:rPr>
        <w:t>h</w:t>
      </w:r>
      <w:r>
        <w:rPr>
          <w:sz w:val="20"/>
          <w:szCs w:val="20"/>
        </w:rPr>
        <w:t>.</w:t>
      </w:r>
    </w:p>
    <w:p w14:paraId="1B79F0A5" w14:textId="77777777" w:rsidR="008F1040" w:rsidRPr="00492C9F" w:rsidRDefault="008F1040" w:rsidP="00D62DA5">
      <w:pPr>
        <w:pStyle w:val="Normal1"/>
        <w:jc w:val="both"/>
        <w:rPr>
          <w:b/>
          <w:bCs/>
          <w:sz w:val="16"/>
          <w:szCs w:val="16"/>
          <w:u w:val="single"/>
        </w:rPr>
      </w:pPr>
    </w:p>
    <w:p w14:paraId="2C10FCC6" w14:textId="77777777" w:rsidR="00C86972" w:rsidRDefault="00FF290B" w:rsidP="00FF29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USEUM</w:t>
      </w:r>
      <w:r w:rsidR="00E22568">
        <w:rPr>
          <w:b/>
          <w:bCs/>
          <w:sz w:val="20"/>
          <w:szCs w:val="20"/>
          <w:u w:val="single"/>
        </w:rPr>
        <w:t>:</w:t>
      </w:r>
      <w:r w:rsidR="00E22568">
        <w:rPr>
          <w:sz w:val="20"/>
          <w:szCs w:val="20"/>
        </w:rPr>
        <w:t xml:space="preserve">  </w:t>
      </w:r>
      <w:r w:rsidRPr="00FF290B">
        <w:rPr>
          <w:sz w:val="20"/>
          <w:szCs w:val="20"/>
        </w:rPr>
        <w:t xml:space="preserve">In 1998 </w:t>
      </w:r>
      <w:r w:rsidRPr="00A45ACC">
        <w:rPr>
          <w:b/>
          <w:bCs/>
          <w:sz w:val="20"/>
          <w:szCs w:val="20"/>
        </w:rPr>
        <w:t>Debra Wright</w:t>
      </w:r>
      <w:r w:rsidRPr="00FF290B">
        <w:rPr>
          <w:sz w:val="20"/>
          <w:szCs w:val="20"/>
        </w:rPr>
        <w:t xml:space="preserve">, a local artist, painted an 8’ x 12’ mural </w:t>
      </w:r>
      <w:r w:rsidR="00C86972">
        <w:rPr>
          <w:sz w:val="20"/>
          <w:szCs w:val="20"/>
        </w:rPr>
        <w:t xml:space="preserve">representing local historical sites which was mounted on the </w:t>
      </w:r>
    </w:p>
    <w:p w14:paraId="71D6EDC3" w14:textId="77777777" w:rsidR="00C86972" w:rsidRDefault="00C86972" w:rsidP="00FF29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outside of </w:t>
      </w:r>
      <w:r w:rsidR="00FF290B" w:rsidRPr="00FF290B">
        <w:rPr>
          <w:sz w:val="20"/>
          <w:szCs w:val="20"/>
        </w:rPr>
        <w:t>the Fife Lake Museum.</w:t>
      </w:r>
      <w:r>
        <w:rPr>
          <w:sz w:val="20"/>
          <w:szCs w:val="20"/>
        </w:rPr>
        <w:t xml:space="preserve">  Over the years the wood and painting have been damaged by weather.  </w:t>
      </w:r>
      <w:r w:rsidR="00FF290B" w:rsidRPr="00FF29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fter repairs, a </w:t>
      </w:r>
      <w:r w:rsidRPr="00FF290B">
        <w:rPr>
          <w:sz w:val="20"/>
          <w:szCs w:val="20"/>
        </w:rPr>
        <w:t>picture</w:t>
      </w:r>
      <w:r w:rsidR="00FF290B" w:rsidRPr="00FF290B">
        <w:rPr>
          <w:sz w:val="20"/>
          <w:szCs w:val="20"/>
        </w:rPr>
        <w:t xml:space="preserve"> </w:t>
      </w:r>
    </w:p>
    <w:p w14:paraId="20AB1CDE" w14:textId="44E3D857" w:rsidR="00C86972" w:rsidRDefault="00C86972" w:rsidP="00FF29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F290B" w:rsidRPr="00FF290B">
        <w:rPr>
          <w:sz w:val="20"/>
          <w:szCs w:val="20"/>
        </w:rPr>
        <w:t>was taken of i</w:t>
      </w:r>
      <w:r>
        <w:rPr>
          <w:sz w:val="20"/>
          <w:szCs w:val="20"/>
        </w:rPr>
        <w:t>t and u</w:t>
      </w:r>
      <w:r w:rsidR="00FF290B" w:rsidRPr="00FF290B">
        <w:rPr>
          <w:sz w:val="20"/>
          <w:szCs w:val="20"/>
        </w:rPr>
        <w:t>sing modern technolog</w:t>
      </w:r>
      <w:r w:rsidR="002D2A1C">
        <w:rPr>
          <w:sz w:val="20"/>
          <w:szCs w:val="20"/>
        </w:rPr>
        <w:t>y</w:t>
      </w:r>
      <w:r w:rsidR="00FF290B" w:rsidRPr="00FF290B">
        <w:rPr>
          <w:sz w:val="20"/>
          <w:szCs w:val="20"/>
        </w:rPr>
        <w:t xml:space="preserve"> the image</w:t>
      </w:r>
      <w:r w:rsidR="00AB1AB7">
        <w:rPr>
          <w:sz w:val="20"/>
          <w:szCs w:val="20"/>
        </w:rPr>
        <w:t xml:space="preserve"> will be</w:t>
      </w:r>
      <w:r w:rsidR="00FF290B" w:rsidRPr="00FF29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oduced </w:t>
      </w:r>
      <w:r w:rsidR="00FF290B" w:rsidRPr="00FF290B">
        <w:rPr>
          <w:sz w:val="20"/>
          <w:szCs w:val="20"/>
        </w:rPr>
        <w:t>on a weather resistant product</w:t>
      </w:r>
      <w:r>
        <w:rPr>
          <w:sz w:val="20"/>
          <w:szCs w:val="20"/>
        </w:rPr>
        <w:t xml:space="preserve"> and remounted </w:t>
      </w:r>
      <w:r w:rsidR="00FF290B" w:rsidRPr="00FF290B">
        <w:rPr>
          <w:sz w:val="20"/>
          <w:szCs w:val="20"/>
        </w:rPr>
        <w:t>o</w:t>
      </w:r>
      <w:r>
        <w:rPr>
          <w:sz w:val="20"/>
          <w:szCs w:val="20"/>
        </w:rPr>
        <w:t>n the</w:t>
      </w:r>
    </w:p>
    <w:p w14:paraId="0D3CDB59" w14:textId="67A456F0" w:rsidR="00FF290B" w:rsidRDefault="00C86972" w:rsidP="00FF29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F290B" w:rsidRPr="00FF290B">
        <w:rPr>
          <w:sz w:val="20"/>
          <w:szCs w:val="20"/>
        </w:rPr>
        <w:t xml:space="preserve">museum. </w:t>
      </w:r>
      <w:r>
        <w:rPr>
          <w:sz w:val="20"/>
          <w:szCs w:val="20"/>
        </w:rPr>
        <w:t xml:space="preserve"> </w:t>
      </w:r>
      <w:r w:rsidR="00F01C20">
        <w:rPr>
          <w:sz w:val="20"/>
          <w:szCs w:val="20"/>
        </w:rPr>
        <w:t>Other improvements include fixing the</w:t>
      </w:r>
      <w:r>
        <w:rPr>
          <w:sz w:val="20"/>
          <w:szCs w:val="20"/>
        </w:rPr>
        <w:t xml:space="preserve"> </w:t>
      </w:r>
      <w:r w:rsidR="00FF290B">
        <w:rPr>
          <w:sz w:val="20"/>
          <w:szCs w:val="20"/>
        </w:rPr>
        <w:t xml:space="preserve">concrete </w:t>
      </w:r>
      <w:r w:rsidR="00977C59">
        <w:rPr>
          <w:sz w:val="20"/>
          <w:szCs w:val="20"/>
        </w:rPr>
        <w:t>at</w:t>
      </w:r>
      <w:r w:rsidR="00FF290B">
        <w:rPr>
          <w:sz w:val="20"/>
          <w:szCs w:val="20"/>
        </w:rPr>
        <w:t xml:space="preserve"> the front door </w:t>
      </w:r>
      <w:r w:rsidR="00F01C20">
        <w:rPr>
          <w:sz w:val="20"/>
          <w:szCs w:val="20"/>
        </w:rPr>
        <w:t>and extending the</w:t>
      </w:r>
      <w:r w:rsidR="00FF290B">
        <w:rPr>
          <w:sz w:val="20"/>
          <w:szCs w:val="20"/>
        </w:rPr>
        <w:t xml:space="preserve"> guard railing going down the ramp.</w:t>
      </w:r>
    </w:p>
    <w:p w14:paraId="0AEC322A" w14:textId="77777777" w:rsidR="00FF290B" w:rsidRPr="00492C9F" w:rsidRDefault="00FF290B" w:rsidP="00FF290B">
      <w:pPr>
        <w:jc w:val="both"/>
        <w:rPr>
          <w:sz w:val="16"/>
          <w:szCs w:val="16"/>
        </w:rPr>
      </w:pPr>
    </w:p>
    <w:p w14:paraId="4C4A3773" w14:textId="77777777" w:rsidR="00977C59" w:rsidRDefault="007C7AF4" w:rsidP="00977C59">
      <w:pPr>
        <w:pStyle w:val="Normal1"/>
        <w:rPr>
          <w:sz w:val="20"/>
          <w:szCs w:val="20"/>
        </w:rPr>
      </w:pPr>
      <w:r w:rsidRPr="00FF290B">
        <w:rPr>
          <w:b/>
          <w:bCs/>
          <w:sz w:val="20"/>
          <w:szCs w:val="20"/>
          <w:u w:val="single"/>
        </w:rPr>
        <w:t>SCHOOLHOUSE:</w:t>
      </w:r>
      <w:r>
        <w:rPr>
          <w:b/>
          <w:bCs/>
          <w:sz w:val="20"/>
          <w:szCs w:val="20"/>
        </w:rPr>
        <w:t xml:space="preserve">  </w:t>
      </w:r>
      <w:r w:rsidR="008464AA">
        <w:rPr>
          <w:sz w:val="20"/>
          <w:szCs w:val="20"/>
        </w:rPr>
        <w:t>Sever</w:t>
      </w:r>
      <w:r w:rsidR="00977C59">
        <w:rPr>
          <w:sz w:val="20"/>
          <w:szCs w:val="20"/>
        </w:rPr>
        <w:t>e</w:t>
      </w:r>
      <w:r w:rsidR="008464AA">
        <w:rPr>
          <w:sz w:val="20"/>
          <w:szCs w:val="20"/>
        </w:rPr>
        <w:t xml:space="preserve"> rusting problems were affecting the door</w:t>
      </w:r>
      <w:r w:rsidR="00977C59">
        <w:rPr>
          <w:sz w:val="20"/>
          <w:szCs w:val="20"/>
        </w:rPr>
        <w:t>, therefore it, along with the side window, were</w:t>
      </w:r>
      <w:r w:rsidR="00A45ACC">
        <w:rPr>
          <w:sz w:val="20"/>
          <w:szCs w:val="20"/>
        </w:rPr>
        <w:t xml:space="preserve"> </w:t>
      </w:r>
      <w:r>
        <w:rPr>
          <w:sz w:val="20"/>
          <w:szCs w:val="20"/>
        </w:rPr>
        <w:t>replaced by a</w:t>
      </w:r>
    </w:p>
    <w:p w14:paraId="01073D50" w14:textId="5D63456B" w:rsidR="00977C59" w:rsidRDefault="00977C59" w:rsidP="00977C5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   centered black</w:t>
      </w:r>
      <w:r w:rsidR="007C7AF4">
        <w:rPr>
          <w:sz w:val="20"/>
          <w:szCs w:val="20"/>
        </w:rPr>
        <w:t xml:space="preserve"> door that is more functional and adds to the charm of the schoo</w:t>
      </w:r>
      <w:r w:rsidR="00BD3C03">
        <w:rPr>
          <w:sz w:val="20"/>
          <w:szCs w:val="20"/>
        </w:rPr>
        <w:t>l</w:t>
      </w:r>
      <w:r w:rsidR="007C7AF4">
        <w:rPr>
          <w:sz w:val="20"/>
          <w:szCs w:val="20"/>
        </w:rPr>
        <w:t xml:space="preserve">house.  </w:t>
      </w:r>
      <w:r w:rsidR="00984999">
        <w:rPr>
          <w:sz w:val="20"/>
          <w:szCs w:val="20"/>
        </w:rPr>
        <w:t xml:space="preserve">Thanks to </w:t>
      </w:r>
      <w:r w:rsidR="00984999" w:rsidRPr="00A45ACC">
        <w:rPr>
          <w:b/>
          <w:bCs/>
          <w:sz w:val="20"/>
          <w:szCs w:val="20"/>
        </w:rPr>
        <w:t>Deborah Chamberlain</w:t>
      </w:r>
      <w:r w:rsidR="00984999">
        <w:rPr>
          <w:sz w:val="20"/>
          <w:szCs w:val="20"/>
        </w:rPr>
        <w:t xml:space="preserve"> and her </w:t>
      </w:r>
    </w:p>
    <w:p w14:paraId="315CBAE5" w14:textId="77777777" w:rsidR="00977C59" w:rsidRDefault="00977C59" w:rsidP="00977C5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84999">
        <w:rPr>
          <w:sz w:val="20"/>
          <w:szCs w:val="20"/>
        </w:rPr>
        <w:t>crew</w:t>
      </w:r>
      <w:r>
        <w:rPr>
          <w:sz w:val="20"/>
          <w:szCs w:val="20"/>
        </w:rPr>
        <w:t xml:space="preserve"> </w:t>
      </w:r>
      <w:r w:rsidR="00042366">
        <w:rPr>
          <w:sz w:val="20"/>
          <w:szCs w:val="20"/>
        </w:rPr>
        <w:t xml:space="preserve">(especially </w:t>
      </w:r>
      <w:r w:rsidR="00042366" w:rsidRPr="00A45ACC">
        <w:rPr>
          <w:b/>
          <w:bCs/>
          <w:sz w:val="20"/>
          <w:szCs w:val="20"/>
        </w:rPr>
        <w:t>Steve McClellan</w:t>
      </w:r>
      <w:r w:rsidR="00042366">
        <w:rPr>
          <w:sz w:val="20"/>
          <w:szCs w:val="20"/>
        </w:rPr>
        <w:t xml:space="preserve"> </w:t>
      </w:r>
      <w:r w:rsidR="00042366" w:rsidRPr="00A45ACC">
        <w:rPr>
          <w:b/>
          <w:bCs/>
          <w:sz w:val="20"/>
          <w:szCs w:val="20"/>
        </w:rPr>
        <w:t>and Dick Gilmour</w:t>
      </w:r>
      <w:r w:rsidR="00042366">
        <w:rPr>
          <w:sz w:val="20"/>
          <w:szCs w:val="20"/>
        </w:rPr>
        <w:t xml:space="preserve">) for </w:t>
      </w:r>
      <w:r w:rsidR="00372C73">
        <w:rPr>
          <w:sz w:val="20"/>
          <w:szCs w:val="20"/>
        </w:rPr>
        <w:t>the landscaping</w:t>
      </w:r>
      <w:r w:rsidR="00984999">
        <w:rPr>
          <w:sz w:val="20"/>
          <w:szCs w:val="20"/>
        </w:rPr>
        <w:t xml:space="preserve"> </w:t>
      </w:r>
      <w:r w:rsidR="00042366">
        <w:rPr>
          <w:sz w:val="20"/>
          <w:szCs w:val="20"/>
        </w:rPr>
        <w:t xml:space="preserve">that </w:t>
      </w:r>
      <w:r w:rsidR="00984999">
        <w:rPr>
          <w:sz w:val="20"/>
          <w:szCs w:val="20"/>
        </w:rPr>
        <w:t xml:space="preserve">continues to be more beautiful with indigenous </w:t>
      </w:r>
    </w:p>
    <w:p w14:paraId="7B6060FF" w14:textId="3F059C9D" w:rsidR="00063B1F" w:rsidRDefault="00977C59" w:rsidP="00977C59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84999">
        <w:rPr>
          <w:sz w:val="20"/>
          <w:szCs w:val="20"/>
        </w:rPr>
        <w:t>Michigan plants and</w:t>
      </w:r>
      <w:r w:rsidR="00042366">
        <w:rPr>
          <w:sz w:val="20"/>
          <w:szCs w:val="20"/>
        </w:rPr>
        <w:t xml:space="preserve"> </w:t>
      </w:r>
      <w:r w:rsidR="00984999">
        <w:rPr>
          <w:sz w:val="20"/>
          <w:szCs w:val="20"/>
        </w:rPr>
        <w:t>flowers</w:t>
      </w:r>
      <w:r w:rsidR="00042366">
        <w:rPr>
          <w:sz w:val="20"/>
          <w:szCs w:val="20"/>
        </w:rPr>
        <w:t xml:space="preserve"> that are enjoyed by everyone</w:t>
      </w:r>
      <w:r w:rsidR="008E395C">
        <w:rPr>
          <w:sz w:val="20"/>
          <w:szCs w:val="20"/>
        </w:rPr>
        <w:t>,</w:t>
      </w:r>
      <w:r w:rsidR="00042366">
        <w:rPr>
          <w:sz w:val="20"/>
          <w:szCs w:val="20"/>
        </w:rPr>
        <w:t xml:space="preserve"> including the bees.</w:t>
      </w:r>
    </w:p>
    <w:p w14:paraId="43F08A33" w14:textId="77777777" w:rsidR="00FF290B" w:rsidRPr="00492C9F" w:rsidRDefault="00FF290B" w:rsidP="00D62DA5">
      <w:pPr>
        <w:pStyle w:val="Normal1"/>
        <w:jc w:val="both"/>
        <w:rPr>
          <w:sz w:val="16"/>
          <w:szCs w:val="16"/>
        </w:rPr>
      </w:pPr>
    </w:p>
    <w:p w14:paraId="602D05C0" w14:textId="7179843E" w:rsidR="00FF290B" w:rsidRDefault="00FF290B" w:rsidP="00D62DA5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FIRE BARN:</w:t>
      </w:r>
      <w:r w:rsidR="009F2A41">
        <w:rPr>
          <w:sz w:val="20"/>
          <w:szCs w:val="20"/>
        </w:rPr>
        <w:t xml:space="preserve">  A new </w:t>
      </w:r>
      <w:r w:rsidR="00C31505">
        <w:rPr>
          <w:sz w:val="20"/>
          <w:szCs w:val="20"/>
        </w:rPr>
        <w:t>sidewalk from the public sidewalk up to the fire barn door has been completed making the path safer and more</w:t>
      </w:r>
    </w:p>
    <w:p w14:paraId="65A89535" w14:textId="77777777" w:rsidR="00A45ACC" w:rsidRDefault="0035238A" w:rsidP="00D62DA5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31505">
        <w:rPr>
          <w:sz w:val="20"/>
          <w:szCs w:val="20"/>
        </w:rPr>
        <w:t xml:space="preserve">handicapped accessible. </w:t>
      </w:r>
      <w:r w:rsidR="008464AA">
        <w:rPr>
          <w:sz w:val="20"/>
          <w:szCs w:val="20"/>
        </w:rPr>
        <w:t xml:space="preserve"> Thanks to the </w:t>
      </w:r>
      <w:r>
        <w:rPr>
          <w:sz w:val="20"/>
          <w:szCs w:val="20"/>
        </w:rPr>
        <w:t xml:space="preserve">generosity of the </w:t>
      </w:r>
      <w:r w:rsidRPr="00A45ACC">
        <w:rPr>
          <w:b/>
          <w:bCs/>
          <w:sz w:val="20"/>
          <w:szCs w:val="20"/>
        </w:rPr>
        <w:t>DDA</w:t>
      </w:r>
      <w:r>
        <w:rPr>
          <w:sz w:val="20"/>
          <w:szCs w:val="20"/>
        </w:rPr>
        <w:t xml:space="preserve"> and </w:t>
      </w:r>
      <w:r w:rsidR="00C31505" w:rsidRPr="00A45ACC">
        <w:rPr>
          <w:b/>
          <w:bCs/>
          <w:sz w:val="20"/>
          <w:szCs w:val="20"/>
        </w:rPr>
        <w:t>Jim Rickett’s</w:t>
      </w:r>
      <w:r w:rsidR="00C31505">
        <w:rPr>
          <w:sz w:val="20"/>
          <w:szCs w:val="20"/>
        </w:rPr>
        <w:t xml:space="preserve"> company</w:t>
      </w:r>
      <w:r w:rsidR="008464AA">
        <w:rPr>
          <w:sz w:val="20"/>
          <w:szCs w:val="20"/>
        </w:rPr>
        <w:t xml:space="preserve"> who helped make </w:t>
      </w:r>
      <w:r w:rsidR="00A45ACC">
        <w:rPr>
          <w:sz w:val="20"/>
          <w:szCs w:val="20"/>
        </w:rPr>
        <w:t xml:space="preserve">this </w:t>
      </w:r>
      <w:r w:rsidR="00C31505">
        <w:rPr>
          <w:sz w:val="20"/>
          <w:szCs w:val="20"/>
        </w:rPr>
        <w:t xml:space="preserve">project possible. </w:t>
      </w:r>
    </w:p>
    <w:p w14:paraId="0973D5D7" w14:textId="12FC59F9" w:rsidR="00C31505" w:rsidRDefault="00A45ACC" w:rsidP="00D62DA5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31505" w:rsidRPr="00A45ACC">
        <w:rPr>
          <w:b/>
          <w:bCs/>
          <w:sz w:val="20"/>
          <w:szCs w:val="20"/>
        </w:rPr>
        <w:t>Dic</w:t>
      </w:r>
      <w:r w:rsidR="0035238A" w:rsidRPr="00A45ACC">
        <w:rPr>
          <w:b/>
          <w:bCs/>
          <w:sz w:val="20"/>
          <w:szCs w:val="20"/>
        </w:rPr>
        <w:t>k</w:t>
      </w:r>
      <w:r w:rsidR="0035238A">
        <w:rPr>
          <w:sz w:val="20"/>
          <w:szCs w:val="20"/>
        </w:rPr>
        <w:t xml:space="preserve"> </w:t>
      </w:r>
      <w:r w:rsidR="00C31505">
        <w:rPr>
          <w:sz w:val="20"/>
          <w:szCs w:val="20"/>
        </w:rPr>
        <w:t xml:space="preserve">and </w:t>
      </w:r>
      <w:r w:rsidR="00C31505" w:rsidRPr="00A45ACC">
        <w:rPr>
          <w:b/>
          <w:bCs/>
          <w:sz w:val="20"/>
          <w:szCs w:val="20"/>
        </w:rPr>
        <w:t>Tom Gilmour</w:t>
      </w:r>
      <w:r w:rsidR="00C31505">
        <w:rPr>
          <w:sz w:val="20"/>
          <w:szCs w:val="20"/>
        </w:rPr>
        <w:t xml:space="preserve"> continue to work on our 1937 fire truck.  Maybe </w:t>
      </w:r>
      <w:r w:rsidR="008E395C">
        <w:rPr>
          <w:sz w:val="20"/>
          <w:szCs w:val="20"/>
        </w:rPr>
        <w:t xml:space="preserve">we’ll have an </w:t>
      </w:r>
      <w:r w:rsidR="00C31505">
        <w:rPr>
          <w:sz w:val="20"/>
          <w:szCs w:val="20"/>
        </w:rPr>
        <w:t>amber warning light</w:t>
      </w:r>
      <w:r w:rsidR="008464AA">
        <w:rPr>
          <w:sz w:val="20"/>
          <w:szCs w:val="20"/>
        </w:rPr>
        <w:t xml:space="preserve"> </w:t>
      </w:r>
      <w:r w:rsidR="00C31505">
        <w:rPr>
          <w:sz w:val="20"/>
          <w:szCs w:val="20"/>
        </w:rPr>
        <w:t xml:space="preserve">on </w:t>
      </w:r>
      <w:r w:rsidR="008E395C">
        <w:rPr>
          <w:sz w:val="20"/>
          <w:szCs w:val="20"/>
        </w:rPr>
        <w:t>the roof this year.</w:t>
      </w:r>
      <w:r w:rsidR="00C31505">
        <w:rPr>
          <w:sz w:val="20"/>
          <w:szCs w:val="20"/>
        </w:rPr>
        <w:t xml:space="preserve"> </w:t>
      </w:r>
    </w:p>
    <w:p w14:paraId="6B20931B" w14:textId="77777777" w:rsidR="00C31505" w:rsidRPr="00492C9F" w:rsidRDefault="00C31505" w:rsidP="00D62DA5">
      <w:pPr>
        <w:pStyle w:val="Normal1"/>
        <w:jc w:val="both"/>
        <w:rPr>
          <w:sz w:val="16"/>
          <w:szCs w:val="16"/>
        </w:rPr>
      </w:pPr>
    </w:p>
    <w:p w14:paraId="02FC967A" w14:textId="77777777" w:rsidR="00D62DA5" w:rsidRDefault="006A398A" w:rsidP="00D62DA5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UDENT VOLUNTEERS:  </w:t>
      </w:r>
      <w:r>
        <w:rPr>
          <w:sz w:val="20"/>
          <w:szCs w:val="20"/>
        </w:rPr>
        <w:t>We welcome back four Forest Area high school student</w:t>
      </w:r>
      <w:r w:rsidR="00C814E2">
        <w:rPr>
          <w:sz w:val="20"/>
          <w:szCs w:val="20"/>
        </w:rPr>
        <w:t xml:space="preserve">s, </w:t>
      </w:r>
      <w:r w:rsidR="00C814E2" w:rsidRPr="00A45ACC">
        <w:rPr>
          <w:b/>
          <w:bCs/>
          <w:sz w:val="20"/>
          <w:szCs w:val="20"/>
        </w:rPr>
        <w:t>Brody</w:t>
      </w:r>
      <w:r w:rsidR="00C814E2">
        <w:rPr>
          <w:sz w:val="20"/>
          <w:szCs w:val="20"/>
        </w:rPr>
        <w:t xml:space="preserve"> and </w:t>
      </w:r>
      <w:r w:rsidR="00C814E2" w:rsidRPr="00A45ACC">
        <w:rPr>
          <w:b/>
          <w:bCs/>
          <w:sz w:val="20"/>
          <w:szCs w:val="20"/>
        </w:rPr>
        <w:t>Kendra Naeyaert</w:t>
      </w:r>
      <w:r w:rsidR="00C814E2">
        <w:rPr>
          <w:sz w:val="20"/>
          <w:szCs w:val="20"/>
        </w:rPr>
        <w:t xml:space="preserve">, </w:t>
      </w:r>
      <w:r w:rsidR="00C814E2" w:rsidRPr="00A45ACC">
        <w:rPr>
          <w:b/>
          <w:bCs/>
          <w:sz w:val="20"/>
          <w:szCs w:val="20"/>
        </w:rPr>
        <w:t>Allie Olszawski</w:t>
      </w:r>
      <w:r w:rsidR="00C814E2">
        <w:rPr>
          <w:sz w:val="20"/>
          <w:szCs w:val="20"/>
        </w:rPr>
        <w:t xml:space="preserve">, and </w:t>
      </w:r>
    </w:p>
    <w:p w14:paraId="15A84796" w14:textId="38F1C40D" w:rsidR="00D62DA5" w:rsidRDefault="00D62DA5" w:rsidP="00D62DA5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814E2" w:rsidRPr="00A45ACC">
        <w:rPr>
          <w:b/>
          <w:bCs/>
          <w:sz w:val="20"/>
          <w:szCs w:val="20"/>
        </w:rPr>
        <w:t>Tori Tayor</w:t>
      </w:r>
      <w:r w:rsidR="00C814E2">
        <w:rPr>
          <w:sz w:val="20"/>
          <w:szCs w:val="20"/>
        </w:rPr>
        <w:t xml:space="preserve"> as they continue to volunteer at our 3 venues this summer.  When they graduate from high school they will be awar</w:t>
      </w:r>
      <w:r>
        <w:rPr>
          <w:sz w:val="20"/>
          <w:szCs w:val="20"/>
        </w:rPr>
        <w:t>d</w:t>
      </w:r>
      <w:r w:rsidR="00C814E2">
        <w:rPr>
          <w:sz w:val="20"/>
          <w:szCs w:val="20"/>
        </w:rPr>
        <w:t xml:space="preserve">ed </w:t>
      </w:r>
    </w:p>
    <w:p w14:paraId="23397F69" w14:textId="45B4CCF1" w:rsidR="004F2360" w:rsidRDefault="00D62DA5" w:rsidP="00D62DA5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814E2">
        <w:rPr>
          <w:sz w:val="20"/>
          <w:szCs w:val="20"/>
        </w:rPr>
        <w:t xml:space="preserve">financial scholarships to help with further education in the fields </w:t>
      </w:r>
      <w:r w:rsidR="0065700F">
        <w:rPr>
          <w:sz w:val="20"/>
          <w:szCs w:val="20"/>
        </w:rPr>
        <w:t>of their choice.</w:t>
      </w:r>
    </w:p>
    <w:p w14:paraId="0919EC98" w14:textId="77777777" w:rsidR="004F2360" w:rsidRPr="00492C9F" w:rsidRDefault="004F2360" w:rsidP="00D62DA5">
      <w:pPr>
        <w:pStyle w:val="Normal1"/>
        <w:jc w:val="both"/>
        <w:rPr>
          <w:sz w:val="16"/>
          <w:szCs w:val="16"/>
        </w:rPr>
      </w:pPr>
    </w:p>
    <w:p w14:paraId="0E4F08A6" w14:textId="77777777" w:rsidR="00D62DA5" w:rsidRDefault="006A398A" w:rsidP="00D62DA5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2DA5">
        <w:rPr>
          <w:b/>
          <w:bCs/>
          <w:sz w:val="20"/>
          <w:szCs w:val="20"/>
        </w:rPr>
        <w:t xml:space="preserve">LEADERS CONNECT AT THE MUSEUM:  </w:t>
      </w:r>
      <w:r w:rsidR="00D62DA5">
        <w:rPr>
          <w:sz w:val="20"/>
          <w:szCs w:val="20"/>
        </w:rPr>
        <w:t>The October Leaders Connect gathering was held at the museum.  It was a great time for</w:t>
      </w:r>
    </w:p>
    <w:p w14:paraId="4AE1ECEA" w14:textId="7ABA452A" w:rsidR="00D62DA5" w:rsidRDefault="00D62DA5" w:rsidP="00D62DA5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networking, conversation, and a very fun scavenger hunt where participants read the clues and tried to find the items in the show </w:t>
      </w:r>
    </w:p>
    <w:p w14:paraId="47C35123" w14:textId="7C965B46" w:rsidR="00D62DA5" w:rsidRPr="00B5418A" w:rsidRDefault="00D62DA5" w:rsidP="00D62DA5">
      <w:pPr>
        <w:pStyle w:val="Normal1"/>
        <w:jc w:val="both"/>
        <w:rPr>
          <w:color w:val="auto"/>
          <w:sz w:val="20"/>
          <w:szCs w:val="20"/>
        </w:rPr>
      </w:pPr>
      <w:r w:rsidRPr="00B5418A">
        <w:rPr>
          <w:color w:val="auto"/>
          <w:sz w:val="20"/>
          <w:szCs w:val="20"/>
        </w:rPr>
        <w:t xml:space="preserve">     cases.  “A fun time was had by all.</w:t>
      </w:r>
      <w:r w:rsidR="00511F8F" w:rsidRPr="00B5418A">
        <w:rPr>
          <w:color w:val="auto"/>
          <w:sz w:val="20"/>
          <w:szCs w:val="20"/>
        </w:rPr>
        <w:t>”</w:t>
      </w:r>
    </w:p>
    <w:p w14:paraId="52470214" w14:textId="77777777" w:rsidR="0035238A" w:rsidRPr="00B5418A" w:rsidRDefault="0035238A" w:rsidP="00D62DA5">
      <w:pPr>
        <w:pStyle w:val="Normal1"/>
        <w:jc w:val="both"/>
        <w:rPr>
          <w:color w:val="auto"/>
          <w:sz w:val="16"/>
          <w:szCs w:val="16"/>
        </w:rPr>
      </w:pPr>
    </w:p>
    <w:p w14:paraId="741200C0" w14:textId="77777777" w:rsidR="0035238A" w:rsidRPr="00B5418A" w:rsidRDefault="0035238A" w:rsidP="0035238A">
      <w:pPr>
        <w:pStyle w:val="Normal1"/>
        <w:jc w:val="both"/>
        <w:rPr>
          <w:b/>
          <w:bCs/>
          <w:color w:val="auto"/>
          <w:sz w:val="20"/>
          <w:szCs w:val="20"/>
          <w:u w:val="single"/>
        </w:rPr>
      </w:pPr>
      <w:r w:rsidRPr="00B5418A">
        <w:rPr>
          <w:b/>
          <w:bCs/>
          <w:color w:val="auto"/>
          <w:sz w:val="20"/>
          <w:szCs w:val="20"/>
          <w:u w:val="single"/>
        </w:rPr>
        <w:t>FIFE LAKE AREA GENEALOGY SOCIETY (FLAGS):</w:t>
      </w:r>
    </w:p>
    <w:p w14:paraId="0F81D013" w14:textId="77777777" w:rsidR="00607272" w:rsidRPr="00B5418A" w:rsidRDefault="00607272" w:rsidP="0035238A">
      <w:pPr>
        <w:pStyle w:val="Normal1"/>
        <w:jc w:val="both"/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</w:pPr>
      <w:r w:rsidRPr="00B5418A">
        <w:rPr>
          <w:rFonts w:asciiTheme="majorHAnsi" w:eastAsia="Times New Roman" w:hAnsiTheme="majorHAnsi" w:cstheme="majorHAnsi"/>
          <w:color w:val="auto"/>
          <w:sz w:val="20"/>
          <w:szCs w:val="20"/>
        </w:rPr>
        <w:t xml:space="preserve">     </w:t>
      </w:r>
      <w:r w:rsidR="00006EE9" w:rsidRPr="00B5418A">
        <w:rPr>
          <w:rFonts w:asciiTheme="majorHAnsi" w:eastAsia="Times New Roman" w:hAnsiTheme="majorHAnsi" w:cstheme="majorHAnsi"/>
          <w:color w:val="auto"/>
          <w:sz w:val="20"/>
          <w:szCs w:val="20"/>
        </w:rPr>
        <w:t>F</w:t>
      </w:r>
      <w:r w:rsidR="00424D63" w:rsidRPr="00B5418A">
        <w:rPr>
          <w:rFonts w:asciiTheme="majorHAnsi" w:eastAsia="Times New Roman" w:hAnsiTheme="majorHAnsi" w:cstheme="majorHAnsi"/>
          <w:color w:val="auto"/>
          <w:sz w:val="20"/>
          <w:szCs w:val="20"/>
        </w:rPr>
        <w:t>L</w:t>
      </w:r>
      <w:r w:rsidR="00006EE9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>AG</w:t>
      </w:r>
      <w:r w:rsidR="00F725AF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>S covers Grand Traverse and Kalkaska counties</w:t>
      </w:r>
      <w:r w:rsidR="00424D63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but other counties and new members ar</w:t>
      </w:r>
      <w:r w:rsidR="00006EE9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>e encouraged to join</w:t>
      </w:r>
      <w:r w:rsidR="00424D63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</w:t>
      </w:r>
      <w:r w:rsidR="0035238A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>in discovering</w:t>
      </w:r>
    </w:p>
    <w:p w14:paraId="08B84618" w14:textId="77777777" w:rsidR="00607272" w:rsidRPr="00B5418A" w:rsidRDefault="00607272" w:rsidP="0035238A">
      <w:pPr>
        <w:pStyle w:val="Normal1"/>
        <w:jc w:val="both"/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</w:pPr>
      <w:r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    and preserving</w:t>
      </w:r>
      <w:r w:rsidR="0035238A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our </w:t>
      </w:r>
      <w:r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genealogy.  </w:t>
      </w:r>
      <w:r w:rsidR="0035238A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</w:t>
      </w:r>
      <w:r w:rsidRPr="00B5418A">
        <w:rPr>
          <w:rFonts w:asciiTheme="majorHAnsi" w:eastAsia="Times New Roman" w:hAnsiTheme="majorHAnsi" w:cstheme="majorHAnsi"/>
          <w:color w:val="auto"/>
          <w:sz w:val="20"/>
          <w:szCs w:val="20"/>
        </w:rPr>
        <w:t>Meetings are</w:t>
      </w:r>
      <w:r w:rsidR="00424D63" w:rsidRPr="00B5418A">
        <w:rPr>
          <w:rFonts w:asciiTheme="majorHAnsi" w:eastAsia="Times New Roman" w:hAnsiTheme="majorHAnsi" w:cstheme="majorHAnsi"/>
          <w:color w:val="auto"/>
          <w:sz w:val="20"/>
          <w:szCs w:val="20"/>
        </w:rPr>
        <w:t xml:space="preserve"> at the Fife Lake Public Library at 10:00 on the first Wednesday of the month. </w:t>
      </w:r>
      <w:r w:rsidR="0035238A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For </w:t>
      </w:r>
    </w:p>
    <w:p w14:paraId="3D810CC8" w14:textId="4DCCDA78" w:rsidR="00511F8F" w:rsidRPr="00B5418A" w:rsidRDefault="00607272" w:rsidP="0035238A">
      <w:pPr>
        <w:pStyle w:val="Normal1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    </w:t>
      </w:r>
      <w:r w:rsidR="0035238A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more information contact </w:t>
      </w:r>
      <w:r w:rsidR="0035238A" w:rsidRPr="00B5418A">
        <w:rPr>
          <w:rFonts w:asciiTheme="majorHAnsi" w:hAnsiTheme="majorHAnsi" w:cstheme="majorHAnsi"/>
          <w:b/>
          <w:bCs/>
          <w:color w:val="auto"/>
          <w:sz w:val="20"/>
          <w:szCs w:val="20"/>
          <w:shd w:val="clear" w:color="auto" w:fill="FFFFFF"/>
        </w:rPr>
        <w:t>Linda</w:t>
      </w:r>
      <w:r w:rsidR="0035238A" w:rsidRPr="00B5418A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 xml:space="preserve"> at </w:t>
      </w:r>
      <w:hyperlink r:id="rId8" w:history="1">
        <w:r w:rsidR="0035238A" w:rsidRPr="00B5418A">
          <w:rPr>
            <w:rStyle w:val="Hyperlink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lforwerck1@gmail.com</w:t>
        </w:r>
      </w:hyperlink>
      <w:r w:rsidR="00006EE9" w:rsidRPr="00B5418A">
        <w:rPr>
          <w:rFonts w:asciiTheme="majorHAnsi" w:hAnsiTheme="majorHAnsi" w:cstheme="majorHAnsi"/>
          <w:color w:val="auto"/>
          <w:sz w:val="20"/>
          <w:szCs w:val="20"/>
        </w:rPr>
        <w:t xml:space="preserve"> or </w:t>
      </w:r>
      <w:r w:rsidR="00424D63" w:rsidRPr="00B5418A">
        <w:rPr>
          <w:rFonts w:asciiTheme="majorHAnsi" w:hAnsiTheme="majorHAnsi" w:cstheme="majorHAnsi"/>
          <w:color w:val="auto"/>
          <w:sz w:val="20"/>
          <w:szCs w:val="20"/>
        </w:rPr>
        <w:t xml:space="preserve">call </w:t>
      </w:r>
      <w:r w:rsidR="00006EE9" w:rsidRPr="00B5418A">
        <w:rPr>
          <w:rFonts w:asciiTheme="majorHAnsi" w:hAnsiTheme="majorHAnsi" w:cstheme="majorHAnsi"/>
          <w:color w:val="auto"/>
          <w:sz w:val="20"/>
          <w:szCs w:val="20"/>
        </w:rPr>
        <w:t>231-631-1750</w:t>
      </w:r>
      <w:r w:rsidR="00424D63" w:rsidRPr="00B5418A">
        <w:rPr>
          <w:rFonts w:asciiTheme="majorHAnsi" w:hAnsiTheme="majorHAnsi" w:cstheme="majorHAnsi"/>
          <w:color w:val="auto"/>
          <w:sz w:val="20"/>
          <w:szCs w:val="20"/>
        </w:rPr>
        <w:t>.</w:t>
      </w:r>
      <w:r w:rsidRPr="00B5418A">
        <w:rPr>
          <w:rFonts w:asciiTheme="majorHAnsi" w:hAnsiTheme="majorHAnsi" w:cstheme="majorHAnsi"/>
          <w:color w:val="auto"/>
          <w:sz w:val="20"/>
          <w:szCs w:val="20"/>
        </w:rPr>
        <w:t xml:space="preserve">  </w:t>
      </w:r>
    </w:p>
    <w:p w14:paraId="3B1D48E8" w14:textId="3885FDA6" w:rsidR="0035238A" w:rsidRPr="00B5418A" w:rsidRDefault="0035238A" w:rsidP="0035238A">
      <w:pPr>
        <w:pStyle w:val="Normal1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62413BBE" w14:textId="77777777" w:rsidR="0035238A" w:rsidRDefault="0035238A" w:rsidP="0035238A">
      <w:pPr>
        <w:pStyle w:val="Normal1"/>
        <w:jc w:val="center"/>
        <w:rPr>
          <w:sz w:val="20"/>
          <w:szCs w:val="20"/>
        </w:rPr>
      </w:pPr>
      <w:r w:rsidRPr="00C31505">
        <w:rPr>
          <w:b/>
          <w:bCs/>
          <w:sz w:val="20"/>
          <w:szCs w:val="20"/>
          <w:u w:val="single"/>
        </w:rPr>
        <w:t>THANKS TO THE VILLAGE OF FIFE LAKE DDA:</w:t>
      </w:r>
    </w:p>
    <w:p w14:paraId="605D9264" w14:textId="77777777" w:rsidR="00607272" w:rsidRDefault="00607272" w:rsidP="0035238A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5238A">
        <w:rPr>
          <w:sz w:val="20"/>
          <w:szCs w:val="20"/>
        </w:rPr>
        <w:t>The Historical Society was awarded a Fife Lake Façade Grant to help pay for the new school house door.  The DDA, along with</w:t>
      </w:r>
    </w:p>
    <w:p w14:paraId="7B9DD1AB" w14:textId="1C8FAC0A" w:rsidR="0035238A" w:rsidRDefault="00607272" w:rsidP="0035238A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523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35238A">
        <w:rPr>
          <w:sz w:val="20"/>
          <w:szCs w:val="20"/>
        </w:rPr>
        <w:t>some private don</w:t>
      </w:r>
      <w:r w:rsidR="0007750A">
        <w:rPr>
          <w:sz w:val="20"/>
          <w:szCs w:val="20"/>
        </w:rPr>
        <w:t>o</w:t>
      </w:r>
      <w:r w:rsidR="0035238A">
        <w:rPr>
          <w:sz w:val="20"/>
          <w:szCs w:val="20"/>
        </w:rPr>
        <w:t xml:space="preserve">rs, </w:t>
      </w:r>
      <w:r w:rsidR="001A62A6">
        <w:rPr>
          <w:sz w:val="20"/>
          <w:szCs w:val="20"/>
        </w:rPr>
        <w:t>is</w:t>
      </w:r>
      <w:r w:rsidR="0035238A">
        <w:rPr>
          <w:sz w:val="20"/>
          <w:szCs w:val="20"/>
        </w:rPr>
        <w:t xml:space="preserve"> also responsible for the village benches placed on the lawns at the museum, schoolhouse and fire barn.  </w:t>
      </w:r>
    </w:p>
    <w:p w14:paraId="64662D04" w14:textId="04609B38" w:rsidR="00511F8F" w:rsidRPr="0035238A" w:rsidRDefault="0035238A" w:rsidP="0035238A">
      <w:pPr>
        <w:pStyle w:val="Normal1"/>
        <w:tabs>
          <w:tab w:val="left" w:pos="4311"/>
        </w:tabs>
        <w:rPr>
          <w:b/>
          <w:bCs/>
          <w:sz w:val="16"/>
          <w:szCs w:val="16"/>
          <w:u w:val="single"/>
        </w:rPr>
      </w:pPr>
      <w:r>
        <w:rPr>
          <w:sz w:val="20"/>
          <w:szCs w:val="20"/>
        </w:rPr>
        <w:tab/>
      </w:r>
    </w:p>
    <w:p w14:paraId="154B012C" w14:textId="2D95BC51" w:rsidR="00C31505" w:rsidRDefault="00D7308A" w:rsidP="00511F8F">
      <w:pPr>
        <w:pStyle w:val="Normal1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HANKS ALSO TO:</w:t>
      </w:r>
    </w:p>
    <w:p w14:paraId="476DE920" w14:textId="606E619A" w:rsidR="00D7308A" w:rsidRDefault="00D7308A" w:rsidP="00D7308A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1A62A6">
        <w:rPr>
          <w:b/>
          <w:bCs/>
          <w:sz w:val="20"/>
          <w:szCs w:val="20"/>
        </w:rPr>
        <w:t>Bridson family and friends</w:t>
      </w:r>
      <w:r>
        <w:rPr>
          <w:sz w:val="20"/>
          <w:szCs w:val="20"/>
        </w:rPr>
        <w:t xml:space="preserve"> for the </w:t>
      </w:r>
      <w:r w:rsidRPr="00511F8F">
        <w:rPr>
          <w:b/>
          <w:bCs/>
          <w:sz w:val="20"/>
          <w:szCs w:val="20"/>
        </w:rPr>
        <w:t>4</w:t>
      </w:r>
      <w:r w:rsidRPr="00511F8F">
        <w:rPr>
          <w:b/>
          <w:bCs/>
          <w:sz w:val="20"/>
          <w:szCs w:val="20"/>
          <w:vertAlign w:val="superscript"/>
        </w:rPr>
        <w:t>th</w:t>
      </w:r>
      <w:r w:rsidRPr="00511F8F">
        <w:rPr>
          <w:b/>
          <w:bCs/>
          <w:sz w:val="20"/>
          <w:szCs w:val="20"/>
        </w:rPr>
        <w:t xml:space="preserve"> of July Buffalo</w:t>
      </w:r>
      <w:r>
        <w:rPr>
          <w:sz w:val="20"/>
          <w:szCs w:val="20"/>
        </w:rPr>
        <w:t xml:space="preserve"> </w:t>
      </w:r>
      <w:r w:rsidRPr="00492C9F">
        <w:rPr>
          <w:b/>
          <w:bCs/>
          <w:sz w:val="20"/>
          <w:szCs w:val="20"/>
        </w:rPr>
        <w:t xml:space="preserve">BBQ </w:t>
      </w:r>
      <w:r w:rsidRPr="001A62A6">
        <w:rPr>
          <w:sz w:val="20"/>
          <w:szCs w:val="20"/>
        </w:rPr>
        <w:t>which will be held again this year at the museum at 11:00</w:t>
      </w:r>
      <w:r w:rsidR="00492C9F" w:rsidRPr="001A62A6">
        <w:rPr>
          <w:sz w:val="20"/>
          <w:szCs w:val="20"/>
        </w:rPr>
        <w:t>.</w:t>
      </w:r>
    </w:p>
    <w:p w14:paraId="22CB2911" w14:textId="5BB8FECC" w:rsidR="00D7308A" w:rsidRDefault="00C86972" w:rsidP="00C9719D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This is the Historical Society’s only fund raiser so we hope you will support it.</w:t>
      </w:r>
    </w:p>
    <w:p w14:paraId="04A597BB" w14:textId="09280037" w:rsidR="00D7308A" w:rsidRDefault="00D7308A" w:rsidP="00D7308A">
      <w:pPr>
        <w:pStyle w:val="Normal1"/>
        <w:rPr>
          <w:sz w:val="20"/>
          <w:szCs w:val="20"/>
        </w:rPr>
      </w:pPr>
      <w:r w:rsidRPr="001A62A6">
        <w:rPr>
          <w:b/>
          <w:bCs/>
          <w:sz w:val="20"/>
          <w:szCs w:val="20"/>
        </w:rPr>
        <w:t>Pam Wentzel, Judy Ruskus, Dick Gilmour</w:t>
      </w:r>
      <w:r w:rsidR="00511F8F" w:rsidRPr="001A62A6">
        <w:rPr>
          <w:b/>
          <w:bCs/>
          <w:sz w:val="20"/>
          <w:szCs w:val="20"/>
        </w:rPr>
        <w:t>,</w:t>
      </w:r>
      <w:r w:rsidR="001A62A6">
        <w:rPr>
          <w:b/>
          <w:bCs/>
          <w:sz w:val="20"/>
          <w:szCs w:val="20"/>
        </w:rPr>
        <w:t xml:space="preserve"> and</w:t>
      </w:r>
      <w:r w:rsidR="00511F8F" w:rsidRPr="001A62A6">
        <w:rPr>
          <w:b/>
          <w:bCs/>
          <w:sz w:val="20"/>
          <w:szCs w:val="20"/>
        </w:rPr>
        <w:t xml:space="preserve"> Rod Larr</w:t>
      </w:r>
      <w:r>
        <w:rPr>
          <w:sz w:val="20"/>
          <w:szCs w:val="20"/>
        </w:rPr>
        <w:t xml:space="preserve"> for </w:t>
      </w:r>
      <w:r w:rsidR="00492C9F">
        <w:rPr>
          <w:sz w:val="20"/>
          <w:szCs w:val="20"/>
        </w:rPr>
        <w:t>showing the 3</w:t>
      </w:r>
      <w:r w:rsidR="00492C9F" w:rsidRPr="00492C9F">
        <w:rPr>
          <w:sz w:val="20"/>
          <w:szCs w:val="20"/>
          <w:vertAlign w:val="superscript"/>
        </w:rPr>
        <w:t>rd</w:t>
      </w:r>
      <w:r w:rsidR="00492C9F">
        <w:rPr>
          <w:sz w:val="20"/>
          <w:szCs w:val="20"/>
        </w:rPr>
        <w:t xml:space="preserve"> graders an 1800’s school </w:t>
      </w:r>
      <w:r w:rsidR="00CC429E">
        <w:rPr>
          <w:sz w:val="20"/>
          <w:szCs w:val="20"/>
        </w:rPr>
        <w:t>day,</w:t>
      </w:r>
      <w:r w:rsidR="001A62A6">
        <w:rPr>
          <w:sz w:val="20"/>
          <w:szCs w:val="20"/>
        </w:rPr>
        <w:t xml:space="preserve"> </w:t>
      </w:r>
      <w:r w:rsidR="00CC429E">
        <w:rPr>
          <w:sz w:val="20"/>
          <w:szCs w:val="20"/>
        </w:rPr>
        <w:t xml:space="preserve">the </w:t>
      </w:r>
      <w:r w:rsidR="001A62A6">
        <w:rPr>
          <w:sz w:val="20"/>
          <w:szCs w:val="20"/>
        </w:rPr>
        <w:t>m</w:t>
      </w:r>
      <w:r w:rsidR="00511F8F">
        <w:rPr>
          <w:sz w:val="20"/>
          <w:szCs w:val="20"/>
        </w:rPr>
        <w:t>useum &amp; fire bar</w:t>
      </w:r>
      <w:r w:rsidR="00C9719D">
        <w:rPr>
          <w:sz w:val="20"/>
          <w:szCs w:val="20"/>
        </w:rPr>
        <w:t>n,</w:t>
      </w:r>
    </w:p>
    <w:p w14:paraId="1E96AD90" w14:textId="1441FDEC" w:rsidR="00C9719D" w:rsidRDefault="00C9719D" w:rsidP="00C9719D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Most of our volunteer students fondly remember this special experience.</w:t>
      </w:r>
    </w:p>
    <w:p w14:paraId="04ACFF0C" w14:textId="08869899" w:rsidR="00C86972" w:rsidRDefault="00C9719D" w:rsidP="00D7308A">
      <w:pPr>
        <w:pStyle w:val="Normal1"/>
        <w:rPr>
          <w:sz w:val="20"/>
          <w:szCs w:val="20"/>
        </w:rPr>
      </w:pPr>
      <w:r w:rsidRPr="001A62A6">
        <w:rPr>
          <w:b/>
          <w:bCs/>
          <w:sz w:val="20"/>
          <w:szCs w:val="20"/>
        </w:rPr>
        <w:t>John Thompson</w:t>
      </w:r>
      <w:r>
        <w:rPr>
          <w:sz w:val="20"/>
          <w:szCs w:val="20"/>
        </w:rPr>
        <w:t xml:space="preserve"> </w:t>
      </w:r>
      <w:r w:rsidR="00B5418A">
        <w:rPr>
          <w:sz w:val="20"/>
          <w:szCs w:val="20"/>
        </w:rPr>
        <w:t>&amp;</w:t>
      </w:r>
      <w:r>
        <w:rPr>
          <w:sz w:val="20"/>
          <w:szCs w:val="20"/>
        </w:rPr>
        <w:t xml:space="preserve"> his </w:t>
      </w:r>
      <w:r w:rsidRPr="001A62A6">
        <w:rPr>
          <w:b/>
          <w:bCs/>
          <w:sz w:val="20"/>
          <w:szCs w:val="20"/>
        </w:rPr>
        <w:t xml:space="preserve">Fife Lake String </w:t>
      </w:r>
      <w:r>
        <w:rPr>
          <w:b/>
          <w:bCs/>
          <w:sz w:val="20"/>
          <w:szCs w:val="20"/>
        </w:rPr>
        <w:t>B</w:t>
      </w:r>
      <w:r w:rsidRPr="001A62A6">
        <w:rPr>
          <w:b/>
          <w:bCs/>
          <w:sz w:val="20"/>
          <w:szCs w:val="20"/>
        </w:rPr>
        <w:t>and</w:t>
      </w:r>
      <w:r>
        <w:rPr>
          <w:sz w:val="20"/>
          <w:szCs w:val="20"/>
        </w:rPr>
        <w:t xml:space="preserve"> for our </w:t>
      </w:r>
      <w:r w:rsidR="00B5418A">
        <w:rPr>
          <w:sz w:val="20"/>
          <w:szCs w:val="20"/>
        </w:rPr>
        <w:t>July 4th</w:t>
      </w:r>
      <w:r>
        <w:rPr>
          <w:sz w:val="20"/>
          <w:szCs w:val="20"/>
        </w:rPr>
        <w:t xml:space="preserve"> float, </w:t>
      </w:r>
      <w:r w:rsidRPr="001A62A6">
        <w:rPr>
          <w:b/>
          <w:bCs/>
          <w:sz w:val="20"/>
          <w:szCs w:val="20"/>
        </w:rPr>
        <w:t>Kevin Mannor</w:t>
      </w:r>
      <w:r>
        <w:rPr>
          <w:sz w:val="20"/>
          <w:szCs w:val="20"/>
        </w:rPr>
        <w:t xml:space="preserve"> for his truck, </w:t>
      </w:r>
      <w:r w:rsidRPr="001A62A6">
        <w:rPr>
          <w:b/>
          <w:bCs/>
          <w:sz w:val="20"/>
          <w:szCs w:val="20"/>
        </w:rPr>
        <w:t>Steve McClellan</w:t>
      </w:r>
      <w:r>
        <w:rPr>
          <w:sz w:val="20"/>
          <w:szCs w:val="20"/>
        </w:rPr>
        <w:t xml:space="preserve"> </w:t>
      </w:r>
      <w:r w:rsidR="00B5418A">
        <w:rPr>
          <w:sz w:val="20"/>
          <w:szCs w:val="20"/>
        </w:rPr>
        <w:t xml:space="preserve">for </w:t>
      </w:r>
      <w:r>
        <w:rPr>
          <w:sz w:val="20"/>
          <w:szCs w:val="20"/>
        </w:rPr>
        <w:t>his vintage jeep</w:t>
      </w:r>
    </w:p>
    <w:p w14:paraId="669EEF09" w14:textId="58A80392" w:rsidR="00511F8F" w:rsidRPr="00D7308A" w:rsidRDefault="00511F8F" w:rsidP="00D7308A">
      <w:pPr>
        <w:pStyle w:val="Normal1"/>
        <w:rPr>
          <w:sz w:val="20"/>
          <w:szCs w:val="20"/>
        </w:rPr>
      </w:pPr>
      <w:r w:rsidRPr="00CC429E">
        <w:rPr>
          <w:b/>
          <w:bCs/>
          <w:sz w:val="20"/>
          <w:szCs w:val="20"/>
        </w:rPr>
        <w:t xml:space="preserve">Gordie Styker </w:t>
      </w:r>
      <w:r>
        <w:rPr>
          <w:sz w:val="20"/>
          <w:szCs w:val="20"/>
        </w:rPr>
        <w:t>for continually donating his time and product to print our membership/newsletter</w:t>
      </w:r>
    </w:p>
    <w:p w14:paraId="277B8AAB" w14:textId="25A45580" w:rsidR="00C31505" w:rsidRPr="00492C9F" w:rsidRDefault="00511F8F" w:rsidP="00511F8F">
      <w:pPr>
        <w:pStyle w:val="Normal1"/>
        <w:jc w:val="center"/>
        <w:rPr>
          <w:sz w:val="16"/>
          <w:szCs w:val="16"/>
        </w:rPr>
      </w:pPr>
      <w:r>
        <w:rPr>
          <w:b/>
          <w:bCs/>
          <w:sz w:val="20"/>
          <w:szCs w:val="20"/>
          <w:u w:val="single"/>
        </w:rPr>
        <w:t>All</w:t>
      </w:r>
      <w:r w:rsidRPr="00315477">
        <w:rPr>
          <w:b/>
          <w:bCs/>
          <w:sz w:val="20"/>
          <w:szCs w:val="20"/>
          <w:u w:val="single"/>
        </w:rPr>
        <w:t xml:space="preserve"> of you who</w:t>
      </w:r>
      <w:r>
        <w:rPr>
          <w:b/>
          <w:bCs/>
          <w:sz w:val="20"/>
          <w:szCs w:val="20"/>
          <w:u w:val="single"/>
        </w:rPr>
        <w:t xml:space="preserve"> </w:t>
      </w:r>
      <w:r w:rsidRPr="00315477">
        <w:rPr>
          <w:b/>
          <w:bCs/>
          <w:sz w:val="20"/>
          <w:szCs w:val="20"/>
          <w:u w:val="single"/>
        </w:rPr>
        <w:t>financially and physically support these projects to keep our venues updated and beautiful</w:t>
      </w:r>
      <w:r w:rsidR="00CC429E">
        <w:rPr>
          <w:b/>
          <w:bCs/>
          <w:sz w:val="20"/>
          <w:szCs w:val="20"/>
          <w:u w:val="single"/>
        </w:rPr>
        <w:t>.</w:t>
      </w:r>
    </w:p>
    <w:p w14:paraId="5F4721E0" w14:textId="63D8A8F9" w:rsidR="00492C9F" w:rsidRDefault="00511F8F" w:rsidP="0022047A">
      <w:pPr>
        <w:jc w:val="center"/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</w:pPr>
      <w:bookmarkStart w:id="0" w:name="_Hlk126650203"/>
      <w:r w:rsidRPr="00D90222">
        <w:rPr>
          <w:rFonts w:ascii="Times New Roman" w:hAnsi="Times New Roman" w:cs="Times New Roman"/>
          <w:i/>
          <w:iCs/>
          <w:color w:val="222222"/>
          <w:sz w:val="20"/>
          <w:szCs w:val="20"/>
          <w:highlight w:val="yellow"/>
          <w:shd w:val="clear" w:color="auto" w:fill="FFFFFF"/>
        </w:rPr>
        <w:t>PLEASE TURN OVER FOR OUR SUMMER PROGRAM SCHEDULE</w:t>
      </w:r>
      <w:bookmarkEnd w:id="0"/>
    </w:p>
    <w:sectPr w:rsidR="00492C9F" w:rsidSect="00F92952">
      <w:headerReference w:type="first" r:id="rId9"/>
      <w:pgSz w:w="12240" w:h="15840"/>
      <w:pgMar w:top="720" w:right="720" w:bottom="720" w:left="720" w:header="5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AB1C" w14:textId="77777777" w:rsidR="00B01D8E" w:rsidRDefault="00B01D8E" w:rsidP="00A45DA8">
      <w:r>
        <w:separator/>
      </w:r>
    </w:p>
  </w:endnote>
  <w:endnote w:type="continuationSeparator" w:id="0">
    <w:p w14:paraId="6612FDA0" w14:textId="77777777" w:rsidR="00B01D8E" w:rsidRDefault="00B01D8E" w:rsidP="00A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KLSH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5039" w14:textId="77777777" w:rsidR="00B01D8E" w:rsidRDefault="00B01D8E" w:rsidP="00A45DA8">
      <w:r>
        <w:separator/>
      </w:r>
    </w:p>
  </w:footnote>
  <w:footnote w:type="continuationSeparator" w:id="0">
    <w:p w14:paraId="22F7BC94" w14:textId="77777777" w:rsidR="00B01D8E" w:rsidRDefault="00B01D8E" w:rsidP="00A4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4586" w14:textId="1255A56A" w:rsidR="00A45DA8" w:rsidRDefault="00EF5FA4">
    <w:pPr>
      <w:pStyle w:val="Normal1"/>
      <w:tabs>
        <w:tab w:val="center" w:pos="4680"/>
        <w:tab w:val="right" w:pos="9360"/>
      </w:tabs>
      <w:rPr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00488" wp14:editId="6072D6F6">
          <wp:simplePos x="0" y="0"/>
          <wp:positionH relativeFrom="margin">
            <wp:posOffset>139700</wp:posOffset>
          </wp:positionH>
          <wp:positionV relativeFrom="paragraph">
            <wp:posOffset>-141605</wp:posOffset>
          </wp:positionV>
          <wp:extent cx="974090" cy="939800"/>
          <wp:effectExtent l="0" t="0" r="0" b="0"/>
          <wp:wrapSquare wrapText="bothSides" distT="0" distB="0" distL="114300" distR="114300"/>
          <wp:docPr id="1110160525" name="Picture 1110160525" descr="C:\Users\joyce\AppData\Local\Temp\milestone emblem - 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joyce\AppData\Local\Temp\milestone emblem - 5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09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BEE">
      <w:t xml:space="preserve">  </w:t>
    </w:r>
    <w:r w:rsidR="00C41BEE">
      <w:rPr>
        <w:sz w:val="36"/>
        <w:szCs w:val="36"/>
      </w:rPr>
      <w:t xml:space="preserve">             </w:t>
    </w:r>
    <w:r w:rsidR="007D7D6E">
      <w:rPr>
        <w:sz w:val="36"/>
        <w:szCs w:val="36"/>
      </w:rPr>
      <w:t xml:space="preserve">  </w:t>
    </w:r>
    <w:r w:rsidR="00C41BEE">
      <w:rPr>
        <w:sz w:val="36"/>
        <w:szCs w:val="36"/>
      </w:rPr>
      <w:t xml:space="preserve"> </w:t>
    </w:r>
    <w:r w:rsidR="00AB5B6D" w:rsidRPr="00AB5B6D">
      <w:rPr>
        <w:i/>
        <w:iCs/>
        <w:sz w:val="36"/>
        <w:szCs w:val="36"/>
      </w:rPr>
      <w:t>Fife L</w:t>
    </w:r>
    <w:r w:rsidR="00C41BEE">
      <w:rPr>
        <w:i/>
        <w:sz w:val="36"/>
        <w:szCs w:val="36"/>
      </w:rPr>
      <w:t>ake Area Historical Society</w:t>
    </w:r>
  </w:p>
  <w:p w14:paraId="6768FC4B" w14:textId="25C3E1A9" w:rsidR="00A45DA8" w:rsidRDefault="00C41BEE">
    <w:pPr>
      <w:pStyle w:val="Normal1"/>
      <w:tabs>
        <w:tab w:val="center" w:pos="4680"/>
        <w:tab w:val="right" w:pos="9360"/>
      </w:tabs>
      <w:rPr>
        <w:i/>
        <w:sz w:val="24"/>
        <w:szCs w:val="24"/>
      </w:rPr>
    </w:pPr>
    <w:r>
      <w:tab/>
      <w:t xml:space="preserve">                     </w:t>
    </w:r>
    <w:r w:rsidR="001F253C">
      <w:t xml:space="preserve"> </w:t>
    </w:r>
    <w:r>
      <w:t xml:space="preserve"> </w:t>
    </w:r>
    <w:r>
      <w:rPr>
        <w:i/>
        <w:sz w:val="24"/>
        <w:szCs w:val="24"/>
      </w:rPr>
      <w:t>BRINGING THE PAST TO THE PRESENT FOR ALL TO SEE</w:t>
    </w:r>
  </w:p>
  <w:p w14:paraId="41A3C88D" w14:textId="5D37FAC9" w:rsidR="00A45DA8" w:rsidRDefault="00C41BEE">
    <w:pPr>
      <w:pStyle w:val="Normal1"/>
      <w:tabs>
        <w:tab w:val="center" w:pos="4680"/>
        <w:tab w:val="right" w:pos="9360"/>
      </w:tabs>
    </w:pPr>
    <w:r>
      <w:tab/>
      <w:t xml:space="preserve">                  </w:t>
    </w:r>
    <w:r w:rsidR="00AB5B6D">
      <w:t xml:space="preserve">         </w:t>
    </w:r>
    <w:r w:rsidR="001F253C">
      <w:t xml:space="preserve"> </w:t>
    </w:r>
    <w:r w:rsidR="00AB5B6D">
      <w:t xml:space="preserve"> </w:t>
    </w:r>
    <w:r>
      <w:t xml:space="preserve"> P.O. Box 305, Fife Lake, MI 49633</w:t>
    </w:r>
  </w:p>
  <w:p w14:paraId="25846CBC" w14:textId="38D90884" w:rsidR="00AB5B6D" w:rsidRDefault="00AB5B6D" w:rsidP="00AB5B6D">
    <w:pPr>
      <w:pStyle w:val="Normal1"/>
      <w:tabs>
        <w:tab w:val="center" w:pos="4680"/>
        <w:tab w:val="right" w:pos="9360"/>
      </w:tabs>
    </w:pPr>
    <w:r>
      <w:t xml:space="preserve">                                           </w:t>
    </w:r>
    <w:r w:rsidR="001F253C">
      <w:t xml:space="preserve"> </w:t>
    </w:r>
    <w:r>
      <w:t xml:space="preserve">  F</w:t>
    </w:r>
    <w:r w:rsidR="00C41BEE">
      <w:t>ifelakehistoricalsoc</w:t>
    </w:r>
    <w:r>
      <w:t>iety.org</w:t>
    </w:r>
  </w:p>
  <w:p w14:paraId="244CC598" w14:textId="4BA3D8DF" w:rsidR="00A45DA8" w:rsidRDefault="001F253C" w:rsidP="001F253C">
    <w:pPr>
      <w:pStyle w:val="Normal1"/>
      <w:tabs>
        <w:tab w:val="center" w:pos="4680"/>
        <w:tab w:val="right" w:pos="9360"/>
      </w:tabs>
      <w:rPr>
        <w:color w:val="632423"/>
      </w:rPr>
    </w:pPr>
    <w:r>
      <w:t xml:space="preserve">          1967-2017</w:t>
    </w:r>
    <w:r w:rsidR="00AB5B6D">
      <w:t xml:space="preserve">   </w:t>
    </w:r>
    <w:r>
      <w:t xml:space="preserve">          </w:t>
    </w:r>
    <w:r w:rsidR="00C41BEE">
      <w:rPr>
        <w:color w:val="632423"/>
        <w:sz w:val="44"/>
        <w:szCs w:val="44"/>
        <w:u w:val="single"/>
      </w:rPr>
      <w:t>20</w:t>
    </w:r>
    <w:r w:rsidR="00AB5B6D">
      <w:rPr>
        <w:color w:val="632423"/>
        <w:sz w:val="44"/>
        <w:szCs w:val="44"/>
        <w:u w:val="single"/>
      </w:rPr>
      <w:t>2</w:t>
    </w:r>
    <w:r w:rsidR="00877160">
      <w:rPr>
        <w:color w:val="632423"/>
        <w:sz w:val="44"/>
        <w:szCs w:val="44"/>
        <w:u w:val="single"/>
      </w:rPr>
      <w:t>6</w:t>
    </w:r>
    <w:r w:rsidR="00C41BEE">
      <w:rPr>
        <w:color w:val="632423"/>
        <w:sz w:val="44"/>
        <w:szCs w:val="44"/>
        <w:u w:val="single"/>
      </w:rPr>
      <w:t xml:space="preserve"> MEMBERSHIP DRIVE &amp; NEWSLETTER</w:t>
    </w:r>
  </w:p>
  <w:p w14:paraId="304522C6" w14:textId="77777777" w:rsidR="00A45DA8" w:rsidRDefault="00C41BEE">
    <w:pPr>
      <w:pStyle w:val="Normal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2FFFB" wp14:editId="7C82FC33">
          <wp:simplePos x="0" y="0"/>
          <wp:positionH relativeFrom="margin">
            <wp:posOffset>-981075</wp:posOffset>
          </wp:positionH>
          <wp:positionV relativeFrom="paragraph">
            <wp:posOffset>1027430</wp:posOffset>
          </wp:positionV>
          <wp:extent cx="85725" cy="619125"/>
          <wp:effectExtent l="19050" t="0" r="9525" b="0"/>
          <wp:wrapSquare wrapText="bothSides" distT="0" distB="0" distL="114300" distR="114300"/>
          <wp:docPr id="1820827936" name="Picture 1820827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2822"/>
    <w:multiLevelType w:val="hybridMultilevel"/>
    <w:tmpl w:val="CABA0108"/>
    <w:lvl w:ilvl="0" w:tplc="9530E7BC"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AB5EC1"/>
    <w:multiLevelType w:val="multilevel"/>
    <w:tmpl w:val="9A5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3052D"/>
    <w:multiLevelType w:val="hybridMultilevel"/>
    <w:tmpl w:val="7D12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91237">
    <w:abstractNumId w:val="2"/>
  </w:num>
  <w:num w:numId="2" w16cid:durableId="368264725">
    <w:abstractNumId w:val="0"/>
  </w:num>
  <w:num w:numId="3" w16cid:durableId="187565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A8"/>
    <w:rsid w:val="00004C25"/>
    <w:rsid w:val="00006EE9"/>
    <w:rsid w:val="000148F3"/>
    <w:rsid w:val="0001795E"/>
    <w:rsid w:val="00026110"/>
    <w:rsid w:val="000267A3"/>
    <w:rsid w:val="0003762B"/>
    <w:rsid w:val="00040147"/>
    <w:rsid w:val="00042366"/>
    <w:rsid w:val="000426EF"/>
    <w:rsid w:val="0004291F"/>
    <w:rsid w:val="00045401"/>
    <w:rsid w:val="00050DED"/>
    <w:rsid w:val="00053D47"/>
    <w:rsid w:val="000552AD"/>
    <w:rsid w:val="000619C2"/>
    <w:rsid w:val="00063B1F"/>
    <w:rsid w:val="0006701E"/>
    <w:rsid w:val="000743B5"/>
    <w:rsid w:val="0007454E"/>
    <w:rsid w:val="00074626"/>
    <w:rsid w:val="00075147"/>
    <w:rsid w:val="00077062"/>
    <w:rsid w:val="0007750A"/>
    <w:rsid w:val="00077749"/>
    <w:rsid w:val="00080A1F"/>
    <w:rsid w:val="00084E44"/>
    <w:rsid w:val="000858FD"/>
    <w:rsid w:val="000879BA"/>
    <w:rsid w:val="000922F9"/>
    <w:rsid w:val="000925D5"/>
    <w:rsid w:val="00096BEA"/>
    <w:rsid w:val="000973E9"/>
    <w:rsid w:val="000A13DB"/>
    <w:rsid w:val="000A2F36"/>
    <w:rsid w:val="000A36AA"/>
    <w:rsid w:val="000A5D6C"/>
    <w:rsid w:val="000A6C5E"/>
    <w:rsid w:val="000A6E33"/>
    <w:rsid w:val="000B1539"/>
    <w:rsid w:val="000B5BA9"/>
    <w:rsid w:val="000B66D5"/>
    <w:rsid w:val="000C5129"/>
    <w:rsid w:val="000C5379"/>
    <w:rsid w:val="000C5CAB"/>
    <w:rsid w:val="000C7B34"/>
    <w:rsid w:val="000C7DE5"/>
    <w:rsid w:val="000D0418"/>
    <w:rsid w:val="000D3CB1"/>
    <w:rsid w:val="000D7A04"/>
    <w:rsid w:val="000E2E0D"/>
    <w:rsid w:val="000E44EC"/>
    <w:rsid w:val="000E6816"/>
    <w:rsid w:val="000E6D73"/>
    <w:rsid w:val="000E7D24"/>
    <w:rsid w:val="000F0C01"/>
    <w:rsid w:val="000F14D2"/>
    <w:rsid w:val="000F6181"/>
    <w:rsid w:val="00101AA2"/>
    <w:rsid w:val="00110A34"/>
    <w:rsid w:val="00111850"/>
    <w:rsid w:val="00115F75"/>
    <w:rsid w:val="0012204F"/>
    <w:rsid w:val="0012695B"/>
    <w:rsid w:val="001330C4"/>
    <w:rsid w:val="001330FA"/>
    <w:rsid w:val="001363FB"/>
    <w:rsid w:val="00136A6D"/>
    <w:rsid w:val="00137A3B"/>
    <w:rsid w:val="001405DB"/>
    <w:rsid w:val="0014281D"/>
    <w:rsid w:val="00142893"/>
    <w:rsid w:val="00145117"/>
    <w:rsid w:val="0016066A"/>
    <w:rsid w:val="00163898"/>
    <w:rsid w:val="001639C2"/>
    <w:rsid w:val="00165175"/>
    <w:rsid w:val="001666C6"/>
    <w:rsid w:val="0016720C"/>
    <w:rsid w:val="0017117C"/>
    <w:rsid w:val="001713AB"/>
    <w:rsid w:val="00171DF6"/>
    <w:rsid w:val="0018659D"/>
    <w:rsid w:val="0019007F"/>
    <w:rsid w:val="001902A5"/>
    <w:rsid w:val="0019142D"/>
    <w:rsid w:val="00195F6A"/>
    <w:rsid w:val="00196DDC"/>
    <w:rsid w:val="001A20C4"/>
    <w:rsid w:val="001A298C"/>
    <w:rsid w:val="001A2B60"/>
    <w:rsid w:val="001A62A6"/>
    <w:rsid w:val="001B0E84"/>
    <w:rsid w:val="001B4A34"/>
    <w:rsid w:val="001B6525"/>
    <w:rsid w:val="001C0BFD"/>
    <w:rsid w:val="001C212B"/>
    <w:rsid w:val="001C4870"/>
    <w:rsid w:val="001C7BCE"/>
    <w:rsid w:val="001D06D7"/>
    <w:rsid w:val="001D16A3"/>
    <w:rsid w:val="001D195F"/>
    <w:rsid w:val="001D3601"/>
    <w:rsid w:val="001D56BB"/>
    <w:rsid w:val="001D5E1D"/>
    <w:rsid w:val="001D750C"/>
    <w:rsid w:val="001E4F95"/>
    <w:rsid w:val="001F1F95"/>
    <w:rsid w:val="001F253C"/>
    <w:rsid w:val="001F3247"/>
    <w:rsid w:val="001F3AB4"/>
    <w:rsid w:val="001F5E67"/>
    <w:rsid w:val="002046F7"/>
    <w:rsid w:val="00204E78"/>
    <w:rsid w:val="002059AE"/>
    <w:rsid w:val="00210468"/>
    <w:rsid w:val="00212565"/>
    <w:rsid w:val="00214843"/>
    <w:rsid w:val="00214A6B"/>
    <w:rsid w:val="00216793"/>
    <w:rsid w:val="00217F00"/>
    <w:rsid w:val="0022047A"/>
    <w:rsid w:val="002220B0"/>
    <w:rsid w:val="002223AE"/>
    <w:rsid w:val="002272B3"/>
    <w:rsid w:val="00233823"/>
    <w:rsid w:val="00236D16"/>
    <w:rsid w:val="00240024"/>
    <w:rsid w:val="002404A1"/>
    <w:rsid w:val="0024072D"/>
    <w:rsid w:val="00243181"/>
    <w:rsid w:val="00245854"/>
    <w:rsid w:val="00252197"/>
    <w:rsid w:val="002557E9"/>
    <w:rsid w:val="00257D54"/>
    <w:rsid w:val="0026005D"/>
    <w:rsid w:val="0026019D"/>
    <w:rsid w:val="00267963"/>
    <w:rsid w:val="00274229"/>
    <w:rsid w:val="00274DF9"/>
    <w:rsid w:val="0027529F"/>
    <w:rsid w:val="00275399"/>
    <w:rsid w:val="002779D0"/>
    <w:rsid w:val="0028142A"/>
    <w:rsid w:val="0028411B"/>
    <w:rsid w:val="00284C64"/>
    <w:rsid w:val="002860D2"/>
    <w:rsid w:val="002955F9"/>
    <w:rsid w:val="002A0A61"/>
    <w:rsid w:val="002A5B60"/>
    <w:rsid w:val="002A69F0"/>
    <w:rsid w:val="002B11EB"/>
    <w:rsid w:val="002B42AD"/>
    <w:rsid w:val="002B54AA"/>
    <w:rsid w:val="002B6E02"/>
    <w:rsid w:val="002B7AF9"/>
    <w:rsid w:val="002B7F65"/>
    <w:rsid w:val="002C1D8A"/>
    <w:rsid w:val="002C20E1"/>
    <w:rsid w:val="002D2A1C"/>
    <w:rsid w:val="002D4CAA"/>
    <w:rsid w:val="002D6BEF"/>
    <w:rsid w:val="002E0268"/>
    <w:rsid w:val="002E46ED"/>
    <w:rsid w:val="002E4B61"/>
    <w:rsid w:val="002E736B"/>
    <w:rsid w:val="002F41B5"/>
    <w:rsid w:val="002F4E6E"/>
    <w:rsid w:val="002F5F26"/>
    <w:rsid w:val="0030291D"/>
    <w:rsid w:val="00303799"/>
    <w:rsid w:val="00303EAA"/>
    <w:rsid w:val="003047B9"/>
    <w:rsid w:val="00306110"/>
    <w:rsid w:val="003071EC"/>
    <w:rsid w:val="0030759F"/>
    <w:rsid w:val="00307671"/>
    <w:rsid w:val="00310245"/>
    <w:rsid w:val="0031133A"/>
    <w:rsid w:val="003118D2"/>
    <w:rsid w:val="00315477"/>
    <w:rsid w:val="00316E12"/>
    <w:rsid w:val="0032203C"/>
    <w:rsid w:val="00322058"/>
    <w:rsid w:val="003269DA"/>
    <w:rsid w:val="00327843"/>
    <w:rsid w:val="00327E6A"/>
    <w:rsid w:val="003337F7"/>
    <w:rsid w:val="00340ACC"/>
    <w:rsid w:val="003414B0"/>
    <w:rsid w:val="003448FF"/>
    <w:rsid w:val="00345178"/>
    <w:rsid w:val="00351364"/>
    <w:rsid w:val="00351D0F"/>
    <w:rsid w:val="00351D70"/>
    <w:rsid w:val="0035238A"/>
    <w:rsid w:val="00355202"/>
    <w:rsid w:val="00367A0B"/>
    <w:rsid w:val="00371086"/>
    <w:rsid w:val="003723E9"/>
    <w:rsid w:val="00372C73"/>
    <w:rsid w:val="00375E95"/>
    <w:rsid w:val="00381685"/>
    <w:rsid w:val="00396123"/>
    <w:rsid w:val="003B69BF"/>
    <w:rsid w:val="003B6D22"/>
    <w:rsid w:val="003C5341"/>
    <w:rsid w:val="003C56CA"/>
    <w:rsid w:val="003D02F5"/>
    <w:rsid w:val="003D2D42"/>
    <w:rsid w:val="003D6802"/>
    <w:rsid w:val="003D7E85"/>
    <w:rsid w:val="003E1368"/>
    <w:rsid w:val="003E49EC"/>
    <w:rsid w:val="003E7E38"/>
    <w:rsid w:val="003F03AB"/>
    <w:rsid w:val="003F0E14"/>
    <w:rsid w:val="003F45A0"/>
    <w:rsid w:val="003F6E1C"/>
    <w:rsid w:val="0040449F"/>
    <w:rsid w:val="004057F6"/>
    <w:rsid w:val="00406950"/>
    <w:rsid w:val="00406D12"/>
    <w:rsid w:val="00411B66"/>
    <w:rsid w:val="004162B6"/>
    <w:rsid w:val="0042222A"/>
    <w:rsid w:val="004228E7"/>
    <w:rsid w:val="0042436F"/>
    <w:rsid w:val="00424685"/>
    <w:rsid w:val="00424BED"/>
    <w:rsid w:val="00424D63"/>
    <w:rsid w:val="00442239"/>
    <w:rsid w:val="00443F14"/>
    <w:rsid w:val="0045156E"/>
    <w:rsid w:val="004532B8"/>
    <w:rsid w:val="00454B55"/>
    <w:rsid w:val="00455CE2"/>
    <w:rsid w:val="00455E24"/>
    <w:rsid w:val="00456728"/>
    <w:rsid w:val="00460E36"/>
    <w:rsid w:val="0046201B"/>
    <w:rsid w:val="00466DC4"/>
    <w:rsid w:val="00470D3B"/>
    <w:rsid w:val="00472998"/>
    <w:rsid w:val="00472C33"/>
    <w:rsid w:val="00477A40"/>
    <w:rsid w:val="0048385F"/>
    <w:rsid w:val="00483D74"/>
    <w:rsid w:val="00484C2B"/>
    <w:rsid w:val="0048530D"/>
    <w:rsid w:val="00486201"/>
    <w:rsid w:val="00490719"/>
    <w:rsid w:val="00492C9F"/>
    <w:rsid w:val="00493344"/>
    <w:rsid w:val="004934BE"/>
    <w:rsid w:val="004976CC"/>
    <w:rsid w:val="004A11FD"/>
    <w:rsid w:val="004A668E"/>
    <w:rsid w:val="004D37FB"/>
    <w:rsid w:val="004D420B"/>
    <w:rsid w:val="004E2D23"/>
    <w:rsid w:val="004E4261"/>
    <w:rsid w:val="004E4EB3"/>
    <w:rsid w:val="004E7DEE"/>
    <w:rsid w:val="004F17E2"/>
    <w:rsid w:val="004F2360"/>
    <w:rsid w:val="005028C0"/>
    <w:rsid w:val="0050368C"/>
    <w:rsid w:val="005039E7"/>
    <w:rsid w:val="00506DA4"/>
    <w:rsid w:val="00507C31"/>
    <w:rsid w:val="00511F8F"/>
    <w:rsid w:val="00515EF8"/>
    <w:rsid w:val="0051762B"/>
    <w:rsid w:val="00523A05"/>
    <w:rsid w:val="00533888"/>
    <w:rsid w:val="00545B93"/>
    <w:rsid w:val="00550F8E"/>
    <w:rsid w:val="005520C6"/>
    <w:rsid w:val="00560268"/>
    <w:rsid w:val="00560B73"/>
    <w:rsid w:val="00560FF6"/>
    <w:rsid w:val="00562C52"/>
    <w:rsid w:val="00566663"/>
    <w:rsid w:val="0057183D"/>
    <w:rsid w:val="00575870"/>
    <w:rsid w:val="005766F0"/>
    <w:rsid w:val="00577123"/>
    <w:rsid w:val="00582ADE"/>
    <w:rsid w:val="00584ADC"/>
    <w:rsid w:val="0059108E"/>
    <w:rsid w:val="005916DB"/>
    <w:rsid w:val="00592641"/>
    <w:rsid w:val="0059460E"/>
    <w:rsid w:val="00595680"/>
    <w:rsid w:val="00596326"/>
    <w:rsid w:val="005A003A"/>
    <w:rsid w:val="005A6EA6"/>
    <w:rsid w:val="005B0D72"/>
    <w:rsid w:val="005B28B8"/>
    <w:rsid w:val="005B299A"/>
    <w:rsid w:val="005C622A"/>
    <w:rsid w:val="005C62CA"/>
    <w:rsid w:val="005D04E8"/>
    <w:rsid w:val="005D08B2"/>
    <w:rsid w:val="005D43E2"/>
    <w:rsid w:val="005D59F6"/>
    <w:rsid w:val="005D7881"/>
    <w:rsid w:val="005E038E"/>
    <w:rsid w:val="005E0980"/>
    <w:rsid w:val="005E0D43"/>
    <w:rsid w:val="005F111C"/>
    <w:rsid w:val="005F2222"/>
    <w:rsid w:val="005F793B"/>
    <w:rsid w:val="00602D39"/>
    <w:rsid w:val="00607272"/>
    <w:rsid w:val="00607E70"/>
    <w:rsid w:val="0061246F"/>
    <w:rsid w:val="00613194"/>
    <w:rsid w:val="006133C2"/>
    <w:rsid w:val="00615741"/>
    <w:rsid w:val="006164AD"/>
    <w:rsid w:val="00617E98"/>
    <w:rsid w:val="0062075A"/>
    <w:rsid w:val="00621C26"/>
    <w:rsid w:val="00625B8D"/>
    <w:rsid w:val="0063018A"/>
    <w:rsid w:val="00633144"/>
    <w:rsid w:val="006358D2"/>
    <w:rsid w:val="00635B4A"/>
    <w:rsid w:val="00641554"/>
    <w:rsid w:val="00644DE5"/>
    <w:rsid w:val="00645260"/>
    <w:rsid w:val="00650289"/>
    <w:rsid w:val="00650C0F"/>
    <w:rsid w:val="00651DBC"/>
    <w:rsid w:val="0065700F"/>
    <w:rsid w:val="00657AE6"/>
    <w:rsid w:val="006605A1"/>
    <w:rsid w:val="00663763"/>
    <w:rsid w:val="0066411C"/>
    <w:rsid w:val="0066749C"/>
    <w:rsid w:val="0067299B"/>
    <w:rsid w:val="006755FB"/>
    <w:rsid w:val="00677183"/>
    <w:rsid w:val="00677235"/>
    <w:rsid w:val="0068330D"/>
    <w:rsid w:val="00683F11"/>
    <w:rsid w:val="006844D6"/>
    <w:rsid w:val="00687261"/>
    <w:rsid w:val="0068777C"/>
    <w:rsid w:val="00687D20"/>
    <w:rsid w:val="006A07C9"/>
    <w:rsid w:val="006A0C93"/>
    <w:rsid w:val="006A398A"/>
    <w:rsid w:val="006A74FC"/>
    <w:rsid w:val="006B202F"/>
    <w:rsid w:val="006B5E4E"/>
    <w:rsid w:val="006B77B0"/>
    <w:rsid w:val="006C1506"/>
    <w:rsid w:val="006C15F9"/>
    <w:rsid w:val="006C1D0C"/>
    <w:rsid w:val="006C223E"/>
    <w:rsid w:val="006C3C53"/>
    <w:rsid w:val="006C533F"/>
    <w:rsid w:val="006D020A"/>
    <w:rsid w:val="006D1E74"/>
    <w:rsid w:val="006D744C"/>
    <w:rsid w:val="006E3DBA"/>
    <w:rsid w:val="006F20CD"/>
    <w:rsid w:val="006F344E"/>
    <w:rsid w:val="0070124A"/>
    <w:rsid w:val="007017F3"/>
    <w:rsid w:val="00710544"/>
    <w:rsid w:val="00713D3C"/>
    <w:rsid w:val="0071484C"/>
    <w:rsid w:val="00717366"/>
    <w:rsid w:val="00717BB7"/>
    <w:rsid w:val="00722430"/>
    <w:rsid w:val="0072260B"/>
    <w:rsid w:val="00724167"/>
    <w:rsid w:val="00725D9A"/>
    <w:rsid w:val="00731BB5"/>
    <w:rsid w:val="007346CB"/>
    <w:rsid w:val="00735CA5"/>
    <w:rsid w:val="00744691"/>
    <w:rsid w:val="0075061F"/>
    <w:rsid w:val="007624E1"/>
    <w:rsid w:val="00763FA9"/>
    <w:rsid w:val="00764FA5"/>
    <w:rsid w:val="007675D9"/>
    <w:rsid w:val="007705F1"/>
    <w:rsid w:val="00770A07"/>
    <w:rsid w:val="00774319"/>
    <w:rsid w:val="00775720"/>
    <w:rsid w:val="00777054"/>
    <w:rsid w:val="007808E1"/>
    <w:rsid w:val="0078230F"/>
    <w:rsid w:val="0078301D"/>
    <w:rsid w:val="00783541"/>
    <w:rsid w:val="00784A55"/>
    <w:rsid w:val="00786C7A"/>
    <w:rsid w:val="00794E06"/>
    <w:rsid w:val="007A1300"/>
    <w:rsid w:val="007B2BA6"/>
    <w:rsid w:val="007B3F32"/>
    <w:rsid w:val="007B70C5"/>
    <w:rsid w:val="007C01CC"/>
    <w:rsid w:val="007C149B"/>
    <w:rsid w:val="007C356D"/>
    <w:rsid w:val="007C46FF"/>
    <w:rsid w:val="007C6D3B"/>
    <w:rsid w:val="007C7AF4"/>
    <w:rsid w:val="007C7D7B"/>
    <w:rsid w:val="007D01F8"/>
    <w:rsid w:val="007D03C2"/>
    <w:rsid w:val="007D1357"/>
    <w:rsid w:val="007D185D"/>
    <w:rsid w:val="007D7D6E"/>
    <w:rsid w:val="007E6649"/>
    <w:rsid w:val="007F1764"/>
    <w:rsid w:val="00800623"/>
    <w:rsid w:val="00805FF9"/>
    <w:rsid w:val="0080782B"/>
    <w:rsid w:val="008113BA"/>
    <w:rsid w:val="00812151"/>
    <w:rsid w:val="00813EA5"/>
    <w:rsid w:val="00816E5E"/>
    <w:rsid w:val="00822C46"/>
    <w:rsid w:val="00823A93"/>
    <w:rsid w:val="008265DA"/>
    <w:rsid w:val="008329FD"/>
    <w:rsid w:val="00832E2F"/>
    <w:rsid w:val="00834235"/>
    <w:rsid w:val="00844045"/>
    <w:rsid w:val="008464AA"/>
    <w:rsid w:val="00850FCC"/>
    <w:rsid w:val="0085470E"/>
    <w:rsid w:val="00862F7E"/>
    <w:rsid w:val="00864672"/>
    <w:rsid w:val="0086469F"/>
    <w:rsid w:val="00864C35"/>
    <w:rsid w:val="00864F39"/>
    <w:rsid w:val="00866342"/>
    <w:rsid w:val="00870B59"/>
    <w:rsid w:val="008723EE"/>
    <w:rsid w:val="00873942"/>
    <w:rsid w:val="00873E86"/>
    <w:rsid w:val="00877160"/>
    <w:rsid w:val="00877433"/>
    <w:rsid w:val="0088297E"/>
    <w:rsid w:val="00884A3F"/>
    <w:rsid w:val="00892BCC"/>
    <w:rsid w:val="00897465"/>
    <w:rsid w:val="008A5707"/>
    <w:rsid w:val="008A68CF"/>
    <w:rsid w:val="008A69E8"/>
    <w:rsid w:val="008B2079"/>
    <w:rsid w:val="008B3FD3"/>
    <w:rsid w:val="008B40F8"/>
    <w:rsid w:val="008B5D1E"/>
    <w:rsid w:val="008B6B50"/>
    <w:rsid w:val="008B6EC6"/>
    <w:rsid w:val="008B7165"/>
    <w:rsid w:val="008B734C"/>
    <w:rsid w:val="008C4135"/>
    <w:rsid w:val="008C4ED0"/>
    <w:rsid w:val="008C5F06"/>
    <w:rsid w:val="008D285E"/>
    <w:rsid w:val="008D5987"/>
    <w:rsid w:val="008E0C0D"/>
    <w:rsid w:val="008E148C"/>
    <w:rsid w:val="008E330D"/>
    <w:rsid w:val="008E395C"/>
    <w:rsid w:val="008E4F92"/>
    <w:rsid w:val="008E5060"/>
    <w:rsid w:val="008E761D"/>
    <w:rsid w:val="008F1040"/>
    <w:rsid w:val="008F768E"/>
    <w:rsid w:val="00901994"/>
    <w:rsid w:val="00903766"/>
    <w:rsid w:val="009100AD"/>
    <w:rsid w:val="009126D1"/>
    <w:rsid w:val="00912B23"/>
    <w:rsid w:val="009133E4"/>
    <w:rsid w:val="00913D8D"/>
    <w:rsid w:val="00914731"/>
    <w:rsid w:val="00917053"/>
    <w:rsid w:val="00921761"/>
    <w:rsid w:val="009247D0"/>
    <w:rsid w:val="00925CAF"/>
    <w:rsid w:val="00931342"/>
    <w:rsid w:val="00935CA8"/>
    <w:rsid w:val="0094500B"/>
    <w:rsid w:val="00951EC9"/>
    <w:rsid w:val="00955FCA"/>
    <w:rsid w:val="00956330"/>
    <w:rsid w:val="00956C13"/>
    <w:rsid w:val="00957744"/>
    <w:rsid w:val="00963D94"/>
    <w:rsid w:val="00966D0F"/>
    <w:rsid w:val="00970F93"/>
    <w:rsid w:val="0097435F"/>
    <w:rsid w:val="00977439"/>
    <w:rsid w:val="00977C59"/>
    <w:rsid w:val="009846E5"/>
    <w:rsid w:val="00984999"/>
    <w:rsid w:val="00987410"/>
    <w:rsid w:val="00987FEE"/>
    <w:rsid w:val="00990BAD"/>
    <w:rsid w:val="00994876"/>
    <w:rsid w:val="009A0722"/>
    <w:rsid w:val="009A5210"/>
    <w:rsid w:val="009B0A0D"/>
    <w:rsid w:val="009B2E61"/>
    <w:rsid w:val="009B4F95"/>
    <w:rsid w:val="009B5570"/>
    <w:rsid w:val="009C5323"/>
    <w:rsid w:val="009C5B71"/>
    <w:rsid w:val="009C6AAC"/>
    <w:rsid w:val="009C7C57"/>
    <w:rsid w:val="009D652F"/>
    <w:rsid w:val="009D68CA"/>
    <w:rsid w:val="009D7927"/>
    <w:rsid w:val="009D79CD"/>
    <w:rsid w:val="009D79FE"/>
    <w:rsid w:val="009E046E"/>
    <w:rsid w:val="009E06F2"/>
    <w:rsid w:val="009E0BEB"/>
    <w:rsid w:val="009E2C8D"/>
    <w:rsid w:val="009E50DA"/>
    <w:rsid w:val="009F2A41"/>
    <w:rsid w:val="009F549B"/>
    <w:rsid w:val="009F6721"/>
    <w:rsid w:val="009F6DEA"/>
    <w:rsid w:val="00A044E1"/>
    <w:rsid w:val="00A07545"/>
    <w:rsid w:val="00A101EF"/>
    <w:rsid w:val="00A13475"/>
    <w:rsid w:val="00A13591"/>
    <w:rsid w:val="00A136C9"/>
    <w:rsid w:val="00A162A5"/>
    <w:rsid w:val="00A17872"/>
    <w:rsid w:val="00A20FCA"/>
    <w:rsid w:val="00A21E60"/>
    <w:rsid w:val="00A236E6"/>
    <w:rsid w:val="00A25289"/>
    <w:rsid w:val="00A3001C"/>
    <w:rsid w:val="00A337B6"/>
    <w:rsid w:val="00A33E32"/>
    <w:rsid w:val="00A423D7"/>
    <w:rsid w:val="00A450CF"/>
    <w:rsid w:val="00A45ACC"/>
    <w:rsid w:val="00A45DA8"/>
    <w:rsid w:val="00A463E4"/>
    <w:rsid w:val="00A50355"/>
    <w:rsid w:val="00A52382"/>
    <w:rsid w:val="00A55E88"/>
    <w:rsid w:val="00A57991"/>
    <w:rsid w:val="00A61998"/>
    <w:rsid w:val="00A708A3"/>
    <w:rsid w:val="00A7283F"/>
    <w:rsid w:val="00A73B3B"/>
    <w:rsid w:val="00A76D85"/>
    <w:rsid w:val="00A76D88"/>
    <w:rsid w:val="00A8129B"/>
    <w:rsid w:val="00A84014"/>
    <w:rsid w:val="00A847B7"/>
    <w:rsid w:val="00A867B7"/>
    <w:rsid w:val="00A878D8"/>
    <w:rsid w:val="00A87A96"/>
    <w:rsid w:val="00A9155E"/>
    <w:rsid w:val="00A94085"/>
    <w:rsid w:val="00A94C46"/>
    <w:rsid w:val="00A94FF0"/>
    <w:rsid w:val="00A95C21"/>
    <w:rsid w:val="00AA19D7"/>
    <w:rsid w:val="00AA2057"/>
    <w:rsid w:val="00AA311A"/>
    <w:rsid w:val="00AA4F1D"/>
    <w:rsid w:val="00AB1AB7"/>
    <w:rsid w:val="00AB4B5E"/>
    <w:rsid w:val="00AB58B6"/>
    <w:rsid w:val="00AB5B6D"/>
    <w:rsid w:val="00AC5A94"/>
    <w:rsid w:val="00AC70E1"/>
    <w:rsid w:val="00AD31F4"/>
    <w:rsid w:val="00AD3544"/>
    <w:rsid w:val="00AD6E38"/>
    <w:rsid w:val="00AE47C8"/>
    <w:rsid w:val="00AE4C48"/>
    <w:rsid w:val="00AE6CC6"/>
    <w:rsid w:val="00AE7803"/>
    <w:rsid w:val="00AF4EC5"/>
    <w:rsid w:val="00AF5183"/>
    <w:rsid w:val="00AF5954"/>
    <w:rsid w:val="00B00CFA"/>
    <w:rsid w:val="00B01D8E"/>
    <w:rsid w:val="00B04310"/>
    <w:rsid w:val="00B11C70"/>
    <w:rsid w:val="00B13038"/>
    <w:rsid w:val="00B20A59"/>
    <w:rsid w:val="00B21A72"/>
    <w:rsid w:val="00B22F13"/>
    <w:rsid w:val="00B23740"/>
    <w:rsid w:val="00B24036"/>
    <w:rsid w:val="00B24619"/>
    <w:rsid w:val="00B32B29"/>
    <w:rsid w:val="00B344CF"/>
    <w:rsid w:val="00B40810"/>
    <w:rsid w:val="00B42EE4"/>
    <w:rsid w:val="00B45F54"/>
    <w:rsid w:val="00B50644"/>
    <w:rsid w:val="00B50ABC"/>
    <w:rsid w:val="00B513F5"/>
    <w:rsid w:val="00B5418A"/>
    <w:rsid w:val="00B5728A"/>
    <w:rsid w:val="00B60699"/>
    <w:rsid w:val="00B64501"/>
    <w:rsid w:val="00B729D4"/>
    <w:rsid w:val="00B81DDC"/>
    <w:rsid w:val="00B834A1"/>
    <w:rsid w:val="00B90FF3"/>
    <w:rsid w:val="00B918B6"/>
    <w:rsid w:val="00B91AFC"/>
    <w:rsid w:val="00B927AC"/>
    <w:rsid w:val="00BA4F30"/>
    <w:rsid w:val="00BA5CCA"/>
    <w:rsid w:val="00BA6B10"/>
    <w:rsid w:val="00BA6C4E"/>
    <w:rsid w:val="00BB0A33"/>
    <w:rsid w:val="00BB5D4B"/>
    <w:rsid w:val="00BB68CC"/>
    <w:rsid w:val="00BC0727"/>
    <w:rsid w:val="00BC492F"/>
    <w:rsid w:val="00BC5136"/>
    <w:rsid w:val="00BC7A75"/>
    <w:rsid w:val="00BD07D0"/>
    <w:rsid w:val="00BD0F84"/>
    <w:rsid w:val="00BD1937"/>
    <w:rsid w:val="00BD2CE8"/>
    <w:rsid w:val="00BD3C03"/>
    <w:rsid w:val="00BD46FC"/>
    <w:rsid w:val="00BD571C"/>
    <w:rsid w:val="00BE1ED1"/>
    <w:rsid w:val="00BE4375"/>
    <w:rsid w:val="00BE4764"/>
    <w:rsid w:val="00BF5292"/>
    <w:rsid w:val="00BF5C97"/>
    <w:rsid w:val="00BF7B24"/>
    <w:rsid w:val="00C04812"/>
    <w:rsid w:val="00C05001"/>
    <w:rsid w:val="00C0694C"/>
    <w:rsid w:val="00C147EE"/>
    <w:rsid w:val="00C152DD"/>
    <w:rsid w:val="00C174FE"/>
    <w:rsid w:val="00C24A68"/>
    <w:rsid w:val="00C2711E"/>
    <w:rsid w:val="00C273B4"/>
    <w:rsid w:val="00C27DCD"/>
    <w:rsid w:val="00C31099"/>
    <w:rsid w:val="00C31505"/>
    <w:rsid w:val="00C34733"/>
    <w:rsid w:val="00C35E2E"/>
    <w:rsid w:val="00C4196A"/>
    <w:rsid w:val="00C41BEE"/>
    <w:rsid w:val="00C463D3"/>
    <w:rsid w:val="00C522B0"/>
    <w:rsid w:val="00C6000A"/>
    <w:rsid w:val="00C6188A"/>
    <w:rsid w:val="00C645DC"/>
    <w:rsid w:val="00C666BB"/>
    <w:rsid w:val="00C67FB8"/>
    <w:rsid w:val="00C72130"/>
    <w:rsid w:val="00C77C87"/>
    <w:rsid w:val="00C80441"/>
    <w:rsid w:val="00C814E2"/>
    <w:rsid w:val="00C83573"/>
    <w:rsid w:val="00C84A6D"/>
    <w:rsid w:val="00C84E80"/>
    <w:rsid w:val="00C86972"/>
    <w:rsid w:val="00C87936"/>
    <w:rsid w:val="00C929D8"/>
    <w:rsid w:val="00C940FA"/>
    <w:rsid w:val="00C94F92"/>
    <w:rsid w:val="00C95D39"/>
    <w:rsid w:val="00C9719D"/>
    <w:rsid w:val="00CA008E"/>
    <w:rsid w:val="00CA2252"/>
    <w:rsid w:val="00CA240D"/>
    <w:rsid w:val="00CA4C50"/>
    <w:rsid w:val="00CA6166"/>
    <w:rsid w:val="00CB05FB"/>
    <w:rsid w:val="00CB0BE0"/>
    <w:rsid w:val="00CB56CD"/>
    <w:rsid w:val="00CB6C86"/>
    <w:rsid w:val="00CB781E"/>
    <w:rsid w:val="00CC0969"/>
    <w:rsid w:val="00CC13A1"/>
    <w:rsid w:val="00CC3C32"/>
    <w:rsid w:val="00CC429E"/>
    <w:rsid w:val="00CC4F9B"/>
    <w:rsid w:val="00CD12BC"/>
    <w:rsid w:val="00CD563B"/>
    <w:rsid w:val="00CD71C6"/>
    <w:rsid w:val="00CE0C17"/>
    <w:rsid w:val="00CE305A"/>
    <w:rsid w:val="00CE4327"/>
    <w:rsid w:val="00CE51F0"/>
    <w:rsid w:val="00CE5223"/>
    <w:rsid w:val="00CE60CE"/>
    <w:rsid w:val="00CF1BB0"/>
    <w:rsid w:val="00CF27C4"/>
    <w:rsid w:val="00D065FE"/>
    <w:rsid w:val="00D06B01"/>
    <w:rsid w:val="00D07270"/>
    <w:rsid w:val="00D07E3F"/>
    <w:rsid w:val="00D11FF5"/>
    <w:rsid w:val="00D14955"/>
    <w:rsid w:val="00D14D95"/>
    <w:rsid w:val="00D16A79"/>
    <w:rsid w:val="00D17688"/>
    <w:rsid w:val="00D22618"/>
    <w:rsid w:val="00D2700E"/>
    <w:rsid w:val="00D270A3"/>
    <w:rsid w:val="00D327AB"/>
    <w:rsid w:val="00D35366"/>
    <w:rsid w:val="00D368B5"/>
    <w:rsid w:val="00D41CEC"/>
    <w:rsid w:val="00D43763"/>
    <w:rsid w:val="00D531AD"/>
    <w:rsid w:val="00D54C3E"/>
    <w:rsid w:val="00D57493"/>
    <w:rsid w:val="00D60E0C"/>
    <w:rsid w:val="00D610F7"/>
    <w:rsid w:val="00D62DA5"/>
    <w:rsid w:val="00D65C37"/>
    <w:rsid w:val="00D66DEF"/>
    <w:rsid w:val="00D709B3"/>
    <w:rsid w:val="00D70ADF"/>
    <w:rsid w:val="00D716EB"/>
    <w:rsid w:val="00D72E37"/>
    <w:rsid w:val="00D7308A"/>
    <w:rsid w:val="00D832A0"/>
    <w:rsid w:val="00D85B1A"/>
    <w:rsid w:val="00D86A8F"/>
    <w:rsid w:val="00D8755E"/>
    <w:rsid w:val="00D90222"/>
    <w:rsid w:val="00D9251C"/>
    <w:rsid w:val="00D94E5C"/>
    <w:rsid w:val="00DA0788"/>
    <w:rsid w:val="00DA4A80"/>
    <w:rsid w:val="00DA5EDC"/>
    <w:rsid w:val="00DA6628"/>
    <w:rsid w:val="00DA6FE0"/>
    <w:rsid w:val="00DB3410"/>
    <w:rsid w:val="00DB4577"/>
    <w:rsid w:val="00DC4D79"/>
    <w:rsid w:val="00DD14FA"/>
    <w:rsid w:val="00DD19C7"/>
    <w:rsid w:val="00DD261C"/>
    <w:rsid w:val="00DD408F"/>
    <w:rsid w:val="00DD60D0"/>
    <w:rsid w:val="00DE0D64"/>
    <w:rsid w:val="00DE1208"/>
    <w:rsid w:val="00DE3153"/>
    <w:rsid w:val="00DE36D2"/>
    <w:rsid w:val="00DE5957"/>
    <w:rsid w:val="00DF2D7C"/>
    <w:rsid w:val="00DF581C"/>
    <w:rsid w:val="00DF65C4"/>
    <w:rsid w:val="00DF67C1"/>
    <w:rsid w:val="00E02744"/>
    <w:rsid w:val="00E03184"/>
    <w:rsid w:val="00E07882"/>
    <w:rsid w:val="00E135A6"/>
    <w:rsid w:val="00E166B5"/>
    <w:rsid w:val="00E16A2C"/>
    <w:rsid w:val="00E20563"/>
    <w:rsid w:val="00E214A2"/>
    <w:rsid w:val="00E22568"/>
    <w:rsid w:val="00E36D42"/>
    <w:rsid w:val="00E4432B"/>
    <w:rsid w:val="00E55CC4"/>
    <w:rsid w:val="00E6038A"/>
    <w:rsid w:val="00E630AE"/>
    <w:rsid w:val="00E63684"/>
    <w:rsid w:val="00E646D2"/>
    <w:rsid w:val="00E705E9"/>
    <w:rsid w:val="00E70E1E"/>
    <w:rsid w:val="00E716DF"/>
    <w:rsid w:val="00E716FF"/>
    <w:rsid w:val="00E768CD"/>
    <w:rsid w:val="00E76999"/>
    <w:rsid w:val="00E81AD2"/>
    <w:rsid w:val="00E822BA"/>
    <w:rsid w:val="00E82940"/>
    <w:rsid w:val="00E90C0E"/>
    <w:rsid w:val="00E96AB9"/>
    <w:rsid w:val="00EA4F57"/>
    <w:rsid w:val="00EA5298"/>
    <w:rsid w:val="00EA5914"/>
    <w:rsid w:val="00EB0230"/>
    <w:rsid w:val="00EB0807"/>
    <w:rsid w:val="00EB440E"/>
    <w:rsid w:val="00EC5D04"/>
    <w:rsid w:val="00ED4B7C"/>
    <w:rsid w:val="00ED69FD"/>
    <w:rsid w:val="00EE1016"/>
    <w:rsid w:val="00EF1206"/>
    <w:rsid w:val="00EF2384"/>
    <w:rsid w:val="00EF5FA4"/>
    <w:rsid w:val="00EF6A81"/>
    <w:rsid w:val="00F01C20"/>
    <w:rsid w:val="00F0609A"/>
    <w:rsid w:val="00F07AB8"/>
    <w:rsid w:val="00F11E49"/>
    <w:rsid w:val="00F14BF6"/>
    <w:rsid w:val="00F200B5"/>
    <w:rsid w:val="00F248A6"/>
    <w:rsid w:val="00F26FA0"/>
    <w:rsid w:val="00F34A06"/>
    <w:rsid w:val="00F34B19"/>
    <w:rsid w:val="00F43009"/>
    <w:rsid w:val="00F4375D"/>
    <w:rsid w:val="00F44370"/>
    <w:rsid w:val="00F466C6"/>
    <w:rsid w:val="00F576C2"/>
    <w:rsid w:val="00F62E37"/>
    <w:rsid w:val="00F63DE5"/>
    <w:rsid w:val="00F66B4F"/>
    <w:rsid w:val="00F725AF"/>
    <w:rsid w:val="00F80132"/>
    <w:rsid w:val="00F81F58"/>
    <w:rsid w:val="00F830BE"/>
    <w:rsid w:val="00F83E8C"/>
    <w:rsid w:val="00F87928"/>
    <w:rsid w:val="00F9123A"/>
    <w:rsid w:val="00F92952"/>
    <w:rsid w:val="00F92EC7"/>
    <w:rsid w:val="00F97051"/>
    <w:rsid w:val="00FA37A5"/>
    <w:rsid w:val="00FB5E35"/>
    <w:rsid w:val="00FB6247"/>
    <w:rsid w:val="00FC2659"/>
    <w:rsid w:val="00FC2B3F"/>
    <w:rsid w:val="00FC5C16"/>
    <w:rsid w:val="00FC7ACD"/>
    <w:rsid w:val="00FC7EC2"/>
    <w:rsid w:val="00FD0E6A"/>
    <w:rsid w:val="00FD1554"/>
    <w:rsid w:val="00FD28F5"/>
    <w:rsid w:val="00FD3776"/>
    <w:rsid w:val="00FD6FC1"/>
    <w:rsid w:val="00FE39FC"/>
    <w:rsid w:val="00FE57F1"/>
    <w:rsid w:val="00FE6048"/>
    <w:rsid w:val="00FE76EF"/>
    <w:rsid w:val="00FE7AF5"/>
    <w:rsid w:val="00FF11BF"/>
    <w:rsid w:val="00FF290B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BE02D"/>
  <w15:docId w15:val="{157ED16A-44BE-4BCB-B04B-8A880FE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F0"/>
  </w:style>
  <w:style w:type="paragraph" w:styleId="Heading1">
    <w:name w:val="heading 1"/>
    <w:basedOn w:val="Normal1"/>
    <w:next w:val="Normal1"/>
    <w:rsid w:val="00A45D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45D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45D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45D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45DA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45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5DA8"/>
  </w:style>
  <w:style w:type="paragraph" w:styleId="Title">
    <w:name w:val="Title"/>
    <w:basedOn w:val="Normal1"/>
    <w:next w:val="Normal1"/>
    <w:rsid w:val="00A45DA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45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84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B7"/>
  </w:style>
  <w:style w:type="paragraph" w:styleId="Footer">
    <w:name w:val="footer"/>
    <w:basedOn w:val="Normal"/>
    <w:link w:val="FooterChar"/>
    <w:uiPriority w:val="99"/>
    <w:unhideWhenUsed/>
    <w:rsid w:val="00A84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B7"/>
  </w:style>
  <w:style w:type="character" w:styleId="Hyperlink">
    <w:name w:val="Hyperlink"/>
    <w:basedOn w:val="DefaultParagraphFont"/>
    <w:uiPriority w:val="99"/>
    <w:unhideWhenUsed/>
    <w:rsid w:val="002B7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8438330457109340976gmail-normal">
    <w:name w:val="m_8438330457109340976gmail-normal"/>
    <w:basedOn w:val="Normal"/>
    <w:rsid w:val="006D7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FCA"/>
    <w:rPr>
      <w:color w:val="605E5C"/>
      <w:shd w:val="clear" w:color="auto" w:fill="E1DFDD"/>
    </w:rPr>
  </w:style>
  <w:style w:type="paragraph" w:customStyle="1" w:styleId="CM3">
    <w:name w:val="CM3"/>
    <w:basedOn w:val="Normal"/>
    <w:next w:val="Normal"/>
    <w:uiPriority w:val="99"/>
    <w:rsid w:val="000670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BUKLSH+Arial-BoldMT" w:eastAsiaTheme="minorEastAsia" w:hAnsi="BUKLSH+Arial-BoldMT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39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92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orwerck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4F94-259C-4BEC-9F17-2D3D53F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Joyce Freiwald</cp:lastModifiedBy>
  <cp:revision>55</cp:revision>
  <cp:lastPrinted>2026-04-18T18:46:00Z</cp:lastPrinted>
  <dcterms:created xsi:type="dcterms:W3CDTF">2026-03-26T15:44:00Z</dcterms:created>
  <dcterms:modified xsi:type="dcterms:W3CDTF">2026-04-26T15:13:00Z</dcterms:modified>
</cp:coreProperties>
</file>